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B2" w:rsidRDefault="00EC64B2" w:rsidP="00EC64B2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Региональная научно-практическая  конференция учащихся «Природно-культурное и духовное наследие Пензенской области»</w:t>
      </w: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40"/>
          <w:szCs w:val="40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40"/>
          <w:szCs w:val="40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40"/>
          <w:szCs w:val="40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40"/>
          <w:szCs w:val="40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40"/>
          <w:szCs w:val="40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40"/>
          <w:szCs w:val="40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  <w:r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  <w:t xml:space="preserve">«Нашумевшая </w:t>
      </w:r>
      <w:proofErr w:type="spellStart"/>
      <w:r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  <w:t>слайм</w:t>
      </w:r>
      <w:proofErr w:type="spellEnd"/>
      <w:r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  <w:t xml:space="preserve"> –игрушка </w:t>
      </w: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  <w:r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  <w:t>полезна или опасна?»</w:t>
      </w: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CC352E" w:rsidRDefault="00CC352E" w:rsidP="00DC3CBF">
      <w:pPr>
        <w:pStyle w:val="c13"/>
        <w:spacing w:before="0" w:beforeAutospacing="0" w:after="0" w:afterAutospacing="0"/>
        <w:jc w:val="center"/>
        <w:textAlignment w:val="baseline"/>
        <w:rPr>
          <w:rStyle w:val="c24"/>
          <w:rFonts w:ascii="Calibri" w:hAnsi="Calibr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DC3CBF" w:rsidRDefault="00DC3CBF" w:rsidP="00DC3CBF">
      <w:pPr>
        <w:pStyle w:val="c13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DC3CBF" w:rsidRDefault="007A7952" w:rsidP="00CC352E">
      <w:pPr>
        <w:pStyle w:val="c21"/>
        <w:spacing w:before="0" w:beforeAutospacing="0" w:after="0" w:afterAutospacing="0"/>
        <w:ind w:left="5104" w:hanging="5104"/>
        <w:jc w:val="right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Работу выполнил</w:t>
      </w:r>
      <w:r w:rsidR="000630EF">
        <w:rPr>
          <w:rStyle w:val="c4"/>
          <w:color w:val="000000"/>
          <w:sz w:val="28"/>
          <w:szCs w:val="28"/>
          <w:bdr w:val="none" w:sz="0" w:space="0" w:color="auto" w:frame="1"/>
        </w:rPr>
        <w:t>и</w:t>
      </w:r>
      <w:r w:rsidR="00CC352E">
        <w:rPr>
          <w:rStyle w:val="c4"/>
          <w:color w:val="000000"/>
          <w:sz w:val="28"/>
          <w:szCs w:val="28"/>
          <w:bdr w:val="none" w:sz="0" w:space="0" w:color="auto" w:frame="1"/>
        </w:rPr>
        <w:t xml:space="preserve">: </w:t>
      </w:r>
      <w:r w:rsidR="000630EF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CF4E91" w:rsidRPr="007A7952">
        <w:rPr>
          <w:rStyle w:val="c4"/>
          <w:color w:val="000000"/>
          <w:sz w:val="28"/>
          <w:szCs w:val="28"/>
          <w:bdr w:val="none" w:sz="0" w:space="0" w:color="auto" w:frame="1"/>
        </w:rPr>
        <w:t>учениц</w:t>
      </w:r>
      <w:r w:rsidR="000630EF">
        <w:rPr>
          <w:rStyle w:val="c4"/>
          <w:color w:val="000000"/>
          <w:sz w:val="28"/>
          <w:szCs w:val="28"/>
          <w:bdr w:val="none" w:sz="0" w:space="0" w:color="auto" w:frame="1"/>
        </w:rPr>
        <w:t>ы</w:t>
      </w:r>
      <w:r w:rsidR="00DC3CBF" w:rsidRPr="007A7952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3Б класса</w:t>
      </w:r>
    </w:p>
    <w:p w:rsidR="003C39B2" w:rsidRPr="007A7952" w:rsidRDefault="003C39B2" w:rsidP="00CC352E">
      <w:pPr>
        <w:pStyle w:val="c21"/>
        <w:spacing w:before="0" w:beforeAutospacing="0" w:after="0" w:afterAutospacing="0"/>
        <w:ind w:left="5104" w:hanging="5104"/>
        <w:jc w:val="right"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ФЭЛ № 29 г.Пензы</w:t>
      </w:r>
    </w:p>
    <w:p w:rsidR="00DC3CBF" w:rsidRPr="007A7952" w:rsidRDefault="000630EF" w:rsidP="00CC352E">
      <w:pPr>
        <w:pStyle w:val="c21"/>
        <w:spacing w:before="0" w:beforeAutospacing="0" w:after="0" w:afterAutospacing="0"/>
        <w:ind w:left="5104" w:hanging="5104"/>
        <w:jc w:val="right"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Коршуновы Елена и Елизавета</w:t>
      </w:r>
      <w:r w:rsidR="00DC3CBF" w:rsidRPr="007A7952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82EF0" w:rsidRPr="00CC352E" w:rsidRDefault="00CC352E" w:rsidP="00CC352E">
      <w:pPr>
        <w:pStyle w:val="c21"/>
        <w:spacing w:before="0" w:beforeAutospacing="0" w:after="0" w:afterAutospacing="0"/>
        <w:ind w:left="5104" w:hanging="5104"/>
        <w:jc w:val="center"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 w:rsidR="003C39B2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DC3CBF" w:rsidRPr="007A7952">
        <w:rPr>
          <w:rStyle w:val="c4"/>
          <w:color w:val="000000"/>
          <w:sz w:val="28"/>
          <w:szCs w:val="28"/>
          <w:bdr w:val="none" w:sz="0" w:space="0" w:color="auto" w:frame="1"/>
        </w:rPr>
        <w:t>Руководитель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 w:rsidR="00DC3CBF" w:rsidRPr="007A7952">
        <w:rPr>
          <w:rStyle w:val="c4"/>
          <w:color w:val="000000"/>
          <w:sz w:val="28"/>
          <w:szCs w:val="28"/>
          <w:bdr w:val="none" w:sz="0" w:space="0" w:color="auto" w:frame="1"/>
        </w:rPr>
        <w:t>Уразгалие</w:t>
      </w:r>
      <w:r w:rsidR="00080E97">
        <w:rPr>
          <w:rStyle w:val="c4"/>
          <w:color w:val="000000"/>
          <w:sz w:val="28"/>
          <w:szCs w:val="28"/>
          <w:bdr w:val="none" w:sz="0" w:space="0" w:color="auto" w:frame="1"/>
        </w:rPr>
        <w:t>ва</w:t>
      </w:r>
      <w:proofErr w:type="spellEnd"/>
      <w:r w:rsidR="00080E97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А.Х.</w:t>
      </w:r>
    </w:p>
    <w:p w:rsidR="00D82EF0" w:rsidRDefault="00D82EF0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D82EF0" w:rsidRDefault="00D82EF0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D82EF0" w:rsidRDefault="00D82EF0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7A7952" w:rsidRPr="00EC64B2" w:rsidRDefault="00EC64B2" w:rsidP="00EC64B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4B2">
        <w:rPr>
          <w:rFonts w:ascii="Times New Roman" w:hAnsi="Times New Roman" w:cs="Times New Roman"/>
          <w:sz w:val="28"/>
          <w:szCs w:val="28"/>
          <w:shd w:val="clear" w:color="auto" w:fill="FFFFFF"/>
        </w:rPr>
        <w:t>2020 г.</w:t>
      </w:r>
    </w:p>
    <w:p w:rsidR="00EC64B2" w:rsidRDefault="00EC64B2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A86519" w:rsidRPr="004D151A" w:rsidRDefault="00A86519" w:rsidP="00A8651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…………………………………………….</w:t>
      </w:r>
      <w:r w:rsidR="00983370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0E97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proofErr w:type="spellStart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слайма</w:t>
      </w:r>
      <w:proofErr w:type="spellEnd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.</w:t>
      </w:r>
      <w:r w:rsidR="00080E97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3370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0E97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B3FC2">
        <w:rPr>
          <w:rFonts w:ascii="Times New Roman" w:hAnsi="Times New Roman" w:cs="Times New Roman"/>
          <w:sz w:val="28"/>
          <w:szCs w:val="28"/>
          <w:shd w:val="clear" w:color="auto" w:fill="FFFFFF"/>
        </w:rPr>
        <w:t>-5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популярности……………………………</w:t>
      </w:r>
      <w:r w:rsidR="00983370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352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с психологом……………………………….</w:t>
      </w:r>
      <w:r w:rsidR="00983370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311C9A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C352E">
        <w:rPr>
          <w:rFonts w:ascii="Times New Roman" w:hAnsi="Times New Roman" w:cs="Times New Roman"/>
          <w:sz w:val="28"/>
          <w:szCs w:val="28"/>
          <w:shd w:val="clear" w:color="auto" w:fill="FFFFFF"/>
        </w:rPr>
        <w:t>-9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</w:t>
      </w:r>
      <w:proofErr w:type="spellStart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слаймов</w:t>
      </w:r>
      <w:proofErr w:type="spellEnd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амять и внимание…………</w:t>
      </w:r>
      <w:r w:rsidR="00CC352E">
        <w:rPr>
          <w:rFonts w:ascii="Times New Roman" w:hAnsi="Times New Roman" w:cs="Times New Roman"/>
          <w:sz w:val="28"/>
          <w:szCs w:val="28"/>
          <w:shd w:val="clear" w:color="auto" w:fill="FFFFFF"/>
        </w:rPr>
        <w:t>..10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состава готовых </w:t>
      </w:r>
      <w:proofErr w:type="spellStart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слаймов</w:t>
      </w:r>
      <w:proofErr w:type="spellEnd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</w:t>
      </w:r>
      <w:r w:rsidR="00357446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11C9A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ие </w:t>
      </w:r>
      <w:proofErr w:type="spellStart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слайма</w:t>
      </w:r>
      <w:proofErr w:type="spellEnd"/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машних условиях……</w:t>
      </w:r>
      <w:r w:rsidR="00DF51A6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CC352E">
        <w:rPr>
          <w:rFonts w:ascii="Times New Roman" w:hAnsi="Times New Roman" w:cs="Times New Roman"/>
          <w:sz w:val="28"/>
          <w:szCs w:val="28"/>
          <w:shd w:val="clear" w:color="auto" w:fill="FFFFFF"/>
        </w:rPr>
        <w:t>10-</w:t>
      </w:r>
      <w:r w:rsidR="00DF51A6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11C9A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A86519" w:rsidRPr="004D151A" w:rsidRDefault="00A86519" w:rsidP="00C92A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="00080E97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.</w:t>
      </w:r>
      <w:r w:rsidR="00DF51A6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CC352E">
        <w:rPr>
          <w:rFonts w:ascii="Times New Roman" w:hAnsi="Times New Roman" w:cs="Times New Roman"/>
          <w:sz w:val="28"/>
          <w:szCs w:val="28"/>
          <w:shd w:val="clear" w:color="auto" w:fill="FFFFFF"/>
        </w:rPr>
        <w:t>1-12</w:t>
      </w:r>
    </w:p>
    <w:p w:rsidR="00080E97" w:rsidRDefault="00080E97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…………………………………</w:t>
      </w:r>
      <w:r w:rsidR="00DF51A6" w:rsidRPr="004D151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C35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A86519" w:rsidRDefault="00A86519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A86519" w:rsidRDefault="00A86519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A86519" w:rsidRDefault="00A86519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A86519" w:rsidRDefault="00A86519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A86519" w:rsidRDefault="00A86519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80E97" w:rsidRDefault="00080E97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80E97" w:rsidRDefault="00080E97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80E97" w:rsidRDefault="00080E97" w:rsidP="00C92AF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4D151A" w:rsidRDefault="004D151A" w:rsidP="005D700D">
      <w:p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BF1091" w:rsidRDefault="00BF1091" w:rsidP="005D700D">
      <w:p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CC352E" w:rsidRDefault="00CC352E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0E97" w:rsidRPr="00BF1091" w:rsidRDefault="00080E97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4D151A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дение</w:t>
      </w:r>
    </w:p>
    <w:p w:rsidR="004742C6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4742C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ее время </w:t>
      </w:r>
      <w:proofErr w:type="spellStart"/>
      <w:r w:rsidR="004742C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а-слайм</w:t>
      </w:r>
      <w:proofErr w:type="spellEnd"/>
      <w:r w:rsidR="004742C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а очень популярна среди наших сверстников. Ребята придумывают с н</w:t>
      </w:r>
      <w:r w:rsidR="00DF51A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4742C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е игры, пробуют изготовить самостоятельно.</w:t>
      </w:r>
      <w:r w:rsidR="00DF51A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2C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Наша работа поможет понять  -полезна или опасна эта игрушка.</w:t>
      </w:r>
    </w:p>
    <w:p w:rsidR="005D700D" w:rsidRPr="00BF1091" w:rsidRDefault="005D700D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b/>
          <w:bCs/>
          <w:color w:val="000000"/>
        </w:rPr>
        <w:t>Цель: </w:t>
      </w:r>
      <w:r w:rsidRPr="00BF1091">
        <w:rPr>
          <w:color w:val="000000"/>
        </w:rPr>
        <w:t xml:space="preserve">выяснить, вредны или полезны </w:t>
      </w:r>
      <w:proofErr w:type="spellStart"/>
      <w:r w:rsidRPr="00BF1091">
        <w:rPr>
          <w:color w:val="000000"/>
        </w:rPr>
        <w:t>слаймы</w:t>
      </w:r>
      <w:proofErr w:type="spellEnd"/>
      <w:r w:rsidRPr="00BF1091">
        <w:rPr>
          <w:color w:val="000000"/>
        </w:rPr>
        <w:t>.</w:t>
      </w:r>
    </w:p>
    <w:p w:rsidR="005D700D" w:rsidRPr="00BF1091" w:rsidRDefault="005D700D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742C6" w:rsidRDefault="005D700D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b/>
          <w:bCs/>
          <w:color w:val="000000"/>
        </w:rPr>
        <w:t>Гипотеза:</w:t>
      </w:r>
      <w:r w:rsidRPr="00BF1091">
        <w:rPr>
          <w:color w:val="000000"/>
        </w:rPr>
        <w:t xml:space="preserve"> мы предполагаем, что у такого предмета как </w:t>
      </w:r>
      <w:proofErr w:type="spellStart"/>
      <w:r w:rsidRPr="00BF1091">
        <w:rPr>
          <w:color w:val="000000"/>
        </w:rPr>
        <w:t>слайм</w:t>
      </w:r>
      <w:proofErr w:type="spellEnd"/>
      <w:r w:rsidRPr="00BF1091">
        <w:rPr>
          <w:color w:val="000000"/>
        </w:rPr>
        <w:t>, несмотря на его популярность, есть, как положительные, так и отрицательные стороны.</w:t>
      </w:r>
    </w:p>
    <w:p w:rsidR="00BF1091" w:rsidRPr="00BF1091" w:rsidRDefault="00BF1091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80E97" w:rsidRPr="00BF1091" w:rsidRDefault="00080E97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дачи</w:t>
      </w: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BF1091">
        <w:rPr>
          <w:rFonts w:ascii="Times New Roman" w:hAnsi="Times New Roman" w:cs="Times New Roman"/>
          <w:b/>
          <w:sz w:val="24"/>
          <w:szCs w:val="24"/>
        </w:rPr>
        <w:br/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Исследовать информацию о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х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, его составе и видах</w:t>
      </w:r>
      <w:r w:rsidRPr="00BF1091">
        <w:rPr>
          <w:rFonts w:ascii="Times New Roman" w:hAnsi="Times New Roman" w:cs="Times New Roman"/>
          <w:sz w:val="24"/>
          <w:szCs w:val="24"/>
        </w:rPr>
        <w:br/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ыяснить, как и из чего изготавливается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</w:p>
    <w:p w:rsidR="00080E97" w:rsidRPr="00BF1091" w:rsidRDefault="00080E97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Как использовать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ля чего они нужны</w:t>
      </w:r>
    </w:p>
    <w:p w:rsidR="005D700D" w:rsidRPr="00BF1091" w:rsidRDefault="005D700D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091">
        <w:rPr>
          <w:rFonts w:ascii="Times New Roman" w:hAnsi="Times New Roman" w:cs="Times New Roman"/>
          <w:color w:val="000000"/>
          <w:sz w:val="24"/>
          <w:szCs w:val="24"/>
        </w:rPr>
        <w:t>4. Получить консультацию психолога</w:t>
      </w:r>
    </w:p>
    <w:p w:rsidR="00080E97" w:rsidRPr="00BF1091" w:rsidRDefault="005D700D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80E97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делать </w:t>
      </w:r>
      <w:proofErr w:type="spellStart"/>
      <w:r w:rsidR="00080E97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="00080E97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машних условиях и узнать как его хранить</w:t>
      </w:r>
    </w:p>
    <w:p w:rsidR="00080E97" w:rsidRPr="00BF1091" w:rsidRDefault="005D700D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80E97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. Популярность игрушки в нашем классе</w:t>
      </w:r>
    </w:p>
    <w:p w:rsidR="00080E97" w:rsidRPr="00BF1091" w:rsidRDefault="00080E97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BF10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етоды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: поисковый метод, анализ информации, наблюдение,</w:t>
      </w:r>
      <w:r w:rsidR="00E34E68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 учеников 3 класса, эксперимент с изготовлением игрушки -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машних условиях</w:t>
      </w:r>
    </w:p>
    <w:p w:rsidR="00BF1091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0E97" w:rsidRPr="00BF1091" w:rsidRDefault="00080E97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тория </w:t>
      </w:r>
      <w:proofErr w:type="spellStart"/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ма</w:t>
      </w:r>
      <w:proofErr w:type="spellEnd"/>
    </w:p>
    <w:p w:rsidR="00BB496F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легенде, первый </w:t>
      </w:r>
      <w:proofErr w:type="spellStart"/>
      <w:r w:rsidR="00C92AF3" w:rsidRPr="00BF10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айм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англ.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Slime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создала маленькая дочь владельца фирмы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Mattel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кспериментируя с химическими ингредиентами на папином заводе. Но тогда, в 1976 году, ее творение никто не оценил и игрушка была практически забыта. </w:t>
      </w:r>
    </w:p>
    <w:p w:rsidR="005B1563" w:rsidRPr="00BF1091" w:rsidRDefault="005B156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44028" cy="1331844"/>
            <wp:effectExtent l="19050" t="0" r="0" b="0"/>
            <wp:docPr id="5" name="Рисунок 1" descr="https://lizun.online/wp-content/uploads/2019/08/aisberg-slaim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s://lizun.online/wp-content/uploads/2019/08/aisberg-slaim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32" cy="133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96F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B496F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ю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496F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ел в 1990-х годах и быстро получил широкую популярность. </w:t>
      </w:r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ов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 названий : лизун,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флаффи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жвачка для рук и другие. Он напоминает слизь и </w:t>
      </w:r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стекается на твердой поверхности, его можно мять, рвать, резать, бросать о стену, при этом он не оставляет следов. </w:t>
      </w:r>
      <w:r w:rsidR="00BB496F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ую массу мяли в руках, кидали на стены и потолок. Сегодня в магазинах продаются разные виды лизунов особой консистенции и цвета. Они привлекают внимание детей и взрослых.</w:t>
      </w:r>
    </w:p>
    <w:p w:rsidR="005B1563" w:rsidRPr="00BF1091" w:rsidRDefault="005B156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38425" cy="1749354"/>
            <wp:effectExtent l="133350" t="76200" r="142875" b="79446"/>
            <wp:docPr id="6" name="Рисунок 2" descr="https://avatars.mds.yandex.net/get-pdb/2531094/fceda6cc-bd63-4618-b605-69214e2c9ae9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s://avatars.mds.yandex.net/get-pdb/2531094/fceda6cc-bd63-4618-b605-69214e2c9ae9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1" cy="1745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34E68"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38425" cy="1749425"/>
            <wp:effectExtent l="133350" t="76200" r="142875" b="79375"/>
            <wp:docPr id="2" name="Рисунок 1" descr="C:\Users\User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8" cy="1750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61E8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начально состав содержал большое количество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гуаровой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лы (пищевая добавка, используется в пищевой промышленности в качестве загустителя), которая обеспечивала желеобразное состояние. Слизь была зеленая и находилась в небольшой банке из пластика.</w:t>
      </w:r>
    </w:p>
    <w:p w:rsidR="00C92AF3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861E8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Мы заинтересовались, и</w:t>
      </w:r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з чего</w:t>
      </w:r>
      <w:r w:rsidR="002861E8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</w:t>
      </w:r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н </w:t>
      </w:r>
      <w:proofErr w:type="spellStart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="00C92AF3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2861E8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и изучать магазинные </w:t>
      </w:r>
      <w:proofErr w:type="spellStart"/>
      <w:r w:rsidR="002861E8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ы</w:t>
      </w:r>
      <w:proofErr w:type="spellEnd"/>
      <w:r w:rsidR="002861E8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B3FC2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искали информацию в энциклопедиях, в интернете.</w:t>
      </w:r>
    </w:p>
    <w:p w:rsidR="00C92AF3" w:rsidRPr="00BF1091" w:rsidRDefault="00DB3FC2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иды </w:t>
      </w:r>
      <w:proofErr w:type="spellStart"/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мов</w:t>
      </w:r>
      <w:proofErr w:type="spellEnd"/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B3FC2" w:rsidRPr="00BF1091" w:rsidRDefault="00DB3FC2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ире очень много видов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ов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1563" w:rsidRPr="00BF1091" w:rsidRDefault="005B1563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09850" cy="1871980"/>
            <wp:effectExtent l="114300" t="76200" r="95250" b="71120"/>
            <wp:docPr id="7" name="Рисунок 3" descr="https://artfulparent.com/wp-content/uploads/2018/07/The-Best-Butter-Slime-Recipe-Adding-Model-Mag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 descr="https://artfulparent.com/wp-content/uploads/2018/07/The-Best-Butter-Slime-Recipe-Adding-Model-Mag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84" cy="1871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1031"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791031" w:rsidRPr="00BF109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66975" cy="1828800"/>
            <wp:effectExtent l="114300" t="76200" r="104775" b="76200"/>
            <wp:docPr id="16" name="Рисунок 2" descr="C:\Users\User\Downloads\5cd3d93dc15ae34f5705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5cd3d93dc15ae34f570596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043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2AF3" w:rsidRPr="00BF1091" w:rsidRDefault="00C92AF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ригинальный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а-антистресс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бывает в твердом и жидком состоянии.</w:t>
      </w:r>
    </w:p>
    <w:p w:rsidR="00C92AF3" w:rsidRPr="00BF1091" w:rsidRDefault="00C92AF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сть обычная слизь, которая отличается разными цветами. </w:t>
      </w:r>
    </w:p>
    <w:p w:rsidR="00C92AF3" w:rsidRPr="00BF1091" w:rsidRDefault="00C92AF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ще один тип - называется «жвачка для рук». Этот лизун твердый, но при соприкосновении с кожей хорошо мнется. </w:t>
      </w:r>
    </w:p>
    <w:p w:rsidR="00C92AF3" w:rsidRPr="00BF1091" w:rsidRDefault="00C92AF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Лизун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флаффи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ется так, потому что напоминает пушистый комок пряжи. </w:t>
      </w:r>
    </w:p>
    <w:p w:rsidR="00C92AF3" w:rsidRPr="00BF1091" w:rsidRDefault="00C92AF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Глосси-слаймы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блестящей глянцевой поверхностью</w:t>
      </w:r>
    </w:p>
    <w:p w:rsidR="005B1563" w:rsidRPr="00BF1091" w:rsidRDefault="005B156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76475" cy="1514475"/>
            <wp:effectExtent l="114300" t="76200" r="104775" b="85725"/>
            <wp:docPr id="8" name="Рисунок 4" descr="https://im0-tub-ru.yandex.net/i?id=32a381d9959fa796540f12e7546099a6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https://im0-tub-ru.yandex.net/i?id=32a381d9959fa796540f12e7546099a6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6" cy="1520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1031" w:rsidRPr="00BF109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92AF3" w:rsidRPr="00BF1091" w:rsidRDefault="00C92AF3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Айсберг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ы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ереливающиеся и покрытые сверху корочкой. Эта тянучка хрустит, когда ее мнут в руках.</w:t>
      </w:r>
    </w:p>
    <w:p w:rsidR="008D0E46" w:rsidRPr="00BF1091" w:rsidRDefault="008D0E4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Магнитные лизуны реагируют на действие магнита. Он притягивает игрушку к себе и растягивает в разные стороны. </w:t>
      </w:r>
    </w:p>
    <w:p w:rsidR="008D0E46" w:rsidRPr="00BF1091" w:rsidRDefault="008D0E4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Баттер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глядит пушистым и напоминает кусок взбитого сливочного масла.</w:t>
      </w:r>
    </w:p>
    <w:p w:rsidR="008D0E46" w:rsidRPr="00BF1091" w:rsidRDefault="008D0E4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ковый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кранчи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91031"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791031"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23037" cy="1655212"/>
            <wp:effectExtent l="76200" t="76200" r="124863" b="78338"/>
            <wp:docPr id="13" name="Рисунок 3" descr="C:\Users\User\Downloads\kranchi-slaim-fot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ranchi-slaim-foto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35" cy="1657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1031" w:rsidRPr="00BF10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5B1563" w:rsidRPr="00BF1091" w:rsidRDefault="008D0E4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теклянный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="00DB3FC2" w:rsidRPr="00BF109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261C2" w:rsidRPr="00BF1091" w:rsidRDefault="00791031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000000"/>
        </w:rPr>
      </w:pPr>
      <w:r w:rsidRPr="00BF1091">
        <w:rPr>
          <w:b/>
          <w:iCs/>
          <w:color w:val="000000"/>
        </w:rPr>
        <w:t xml:space="preserve">В чем же  секрет </w:t>
      </w:r>
      <w:r w:rsidR="006261C2" w:rsidRPr="00BF1091">
        <w:rPr>
          <w:b/>
          <w:iCs/>
          <w:color w:val="000000"/>
        </w:rPr>
        <w:t xml:space="preserve"> популярности</w:t>
      </w:r>
      <w:r w:rsidRPr="00BF1091">
        <w:rPr>
          <w:b/>
          <w:iCs/>
          <w:color w:val="000000"/>
        </w:rPr>
        <w:t xml:space="preserve"> </w:t>
      </w:r>
      <w:proofErr w:type="spellStart"/>
      <w:r w:rsidRPr="00BF1091">
        <w:rPr>
          <w:b/>
          <w:iCs/>
          <w:color w:val="000000"/>
        </w:rPr>
        <w:t>слайм-игрушек</w:t>
      </w:r>
      <w:proofErr w:type="spellEnd"/>
      <w:r w:rsidRPr="00BF1091">
        <w:rPr>
          <w:b/>
          <w:iCs/>
          <w:color w:val="000000"/>
        </w:rPr>
        <w:t>?</w:t>
      </w:r>
    </w:p>
    <w:p w:rsidR="005B1563" w:rsidRPr="00BF1091" w:rsidRDefault="005B1563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000000"/>
        </w:rPr>
      </w:pPr>
      <w:r w:rsidRPr="00BF1091">
        <w:rPr>
          <w:b/>
          <w:iCs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048510" cy="1609725"/>
            <wp:effectExtent l="19050" t="0" r="8890" b="0"/>
            <wp:wrapTight wrapText="bothSides">
              <wp:wrapPolygon edited="0">
                <wp:start x="-201" y="0"/>
                <wp:lineTo x="-201" y="21472"/>
                <wp:lineTo x="21694" y="21472"/>
                <wp:lineTo x="21694" y="0"/>
                <wp:lineTo x="-201" y="0"/>
              </wp:wrapPolygon>
            </wp:wrapTight>
            <wp:docPr id="9" name="Рисунок 5" descr="https://slaym.net/wp-content/uploads/2019/08/CHto-budet-esli-sluchajno-sest-slajm-vse-vozmozhnye-posledstviya-dlya-zdorovya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10" descr="https://slaym.net/wp-content/uploads/2019/08/CHto-budet-esli-sluchajno-sest-slajm-vse-vozmozhnye-posledstviya-dlya-zdorovya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563" w:rsidRPr="00BF1091" w:rsidRDefault="00C8346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F1091">
        <w:rPr>
          <w:color w:val="000000"/>
          <w:shd w:val="clear" w:color="auto" w:fill="FFFFFF"/>
        </w:rPr>
        <w:tab/>
      </w:r>
      <w:r w:rsidR="006261C2" w:rsidRPr="00BF1091">
        <w:rPr>
          <w:color w:val="000000"/>
          <w:shd w:val="clear" w:color="auto" w:fill="FFFFFF"/>
        </w:rPr>
        <w:t xml:space="preserve">Предприниматели догадались, что на </w:t>
      </w:r>
      <w:proofErr w:type="spellStart"/>
      <w:r w:rsidR="006261C2" w:rsidRPr="00BF1091">
        <w:rPr>
          <w:color w:val="000000"/>
          <w:shd w:val="clear" w:color="auto" w:fill="FFFFFF"/>
        </w:rPr>
        <w:t>слаймах</w:t>
      </w:r>
      <w:proofErr w:type="spellEnd"/>
      <w:r w:rsidR="006261C2" w:rsidRPr="00BF1091">
        <w:rPr>
          <w:color w:val="000000"/>
          <w:shd w:val="clear" w:color="auto" w:fill="FFFFFF"/>
        </w:rPr>
        <w:t xml:space="preserve"> можно хорошо заработать. Их покупают люди разных возрастов. Некоторые предприниматели в юном возрасте уже </w:t>
      </w:r>
      <w:r w:rsidR="006261C2" w:rsidRPr="00BF1091">
        <w:rPr>
          <w:color w:val="000000"/>
          <w:shd w:val="clear" w:color="auto" w:fill="FFFFFF"/>
        </w:rPr>
        <w:lastRenderedPageBreak/>
        <w:t>заработали себе славу и состояние благодаря этим игрушкам.</w:t>
      </w:r>
    </w:p>
    <w:p w:rsidR="005B1563" w:rsidRPr="00BF1091" w:rsidRDefault="005B1563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C83468" w:rsidRPr="00BF1091" w:rsidRDefault="00BF1091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proofErr w:type="spellStart"/>
      <w:r w:rsidR="006261C2" w:rsidRPr="00BF1091">
        <w:rPr>
          <w:color w:val="000000"/>
          <w:shd w:val="clear" w:color="auto" w:fill="FFFFFF"/>
        </w:rPr>
        <w:t>Слайм</w:t>
      </w:r>
      <w:proofErr w:type="spellEnd"/>
      <w:r w:rsidR="006261C2" w:rsidRPr="00BF1091">
        <w:rPr>
          <w:color w:val="000000"/>
          <w:shd w:val="clear" w:color="auto" w:fill="FFFFFF"/>
        </w:rPr>
        <w:t xml:space="preserve"> продаётся практически во всех магазинах игрушек.</w:t>
      </w:r>
      <w:r w:rsidRPr="00BF1091">
        <w:rPr>
          <w:noProof/>
          <w:color w:val="000000"/>
          <w:shd w:val="clear" w:color="auto" w:fill="FFFFFF"/>
        </w:rPr>
        <w:t xml:space="preserve"> </w:t>
      </w:r>
    </w:p>
    <w:p w:rsidR="00C83468" w:rsidRDefault="00BF1091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6261C2" w:rsidRPr="00BF1091">
        <w:rPr>
          <w:color w:val="000000"/>
          <w:shd w:val="clear" w:color="auto" w:fill="FFFFFF"/>
        </w:rPr>
        <w:t xml:space="preserve"> Вот и наш класс не обошла эта игрушка. </w:t>
      </w:r>
      <w:r w:rsidR="00C83468" w:rsidRPr="00BF1091">
        <w:rPr>
          <w:color w:val="000000"/>
          <w:shd w:val="clear" w:color="auto" w:fill="FFFFFF"/>
        </w:rPr>
        <w:t xml:space="preserve">У многих одноклассников есть </w:t>
      </w:r>
      <w:proofErr w:type="spellStart"/>
      <w:r w:rsidR="00C83468" w:rsidRPr="00BF1091">
        <w:rPr>
          <w:color w:val="000000"/>
          <w:shd w:val="clear" w:color="auto" w:fill="FFFFFF"/>
        </w:rPr>
        <w:t>слайми</w:t>
      </w:r>
      <w:proofErr w:type="spellEnd"/>
      <w:r w:rsidR="00C83468" w:rsidRPr="00BF1091">
        <w:rPr>
          <w:color w:val="000000"/>
          <w:shd w:val="clear" w:color="auto" w:fill="FFFFFF"/>
        </w:rPr>
        <w:t xml:space="preserve"> мы с удовольствием на переменах играем с ними.</w:t>
      </w:r>
    </w:p>
    <w:p w:rsidR="00C83468" w:rsidRPr="00BF1091" w:rsidRDefault="00E924D4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2108200" cy="1562100"/>
            <wp:effectExtent l="19050" t="0" r="6350" b="0"/>
            <wp:wrapTight wrapText="bothSides">
              <wp:wrapPolygon edited="0">
                <wp:start x="-195" y="0"/>
                <wp:lineTo x="-195" y="21337"/>
                <wp:lineTo x="21665" y="21337"/>
                <wp:lineTo x="21665" y="0"/>
                <wp:lineTo x="-195" y="0"/>
              </wp:wrapPolygon>
            </wp:wrapTight>
            <wp:docPr id="20" name="Рисунок 6" descr="https://images11.domashnyochag.ru/upload/img_cache/c5f/c5f8e814be33a2f68f74f5b0d198e80c_ce_2000x1046x0x168_fitted_1200x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https://images11.domashnyochag.ru/upload/img_cache/c5f/c5f8e814be33a2f68f74f5b0d198e80c_ce_2000x1046x0x168_fitted_1200x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091" w:rsidRPr="00BF1091">
        <w:rPr>
          <w:noProof/>
          <w:color w:val="000000"/>
          <w:shd w:val="clear" w:color="auto" w:fill="FFFFFF"/>
        </w:rPr>
        <w:drawing>
          <wp:inline distT="0" distB="0" distL="0" distR="0">
            <wp:extent cx="2105025" cy="1562100"/>
            <wp:effectExtent l="19050" t="0" r="9525" b="0"/>
            <wp:docPr id="22" name="Рисунок 5" descr="C:\Users\User\Desktop\слаймы\157554434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лаймы\157554434088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373" r="1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51" cy="156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091" w:rsidRPr="00BF1091">
        <w:rPr>
          <w:noProof/>
          <w:color w:val="000000"/>
          <w:shd w:val="clear" w:color="auto" w:fill="FFFFFF"/>
        </w:rPr>
        <w:t xml:space="preserve"> </w:t>
      </w:r>
      <w:r w:rsidR="00BF1091" w:rsidRPr="00BF1091">
        <w:rPr>
          <w:noProof/>
          <w:color w:val="000000"/>
          <w:shd w:val="clear" w:color="auto" w:fill="FFFFFF"/>
        </w:rPr>
        <w:drawing>
          <wp:inline distT="0" distB="0" distL="0" distR="0">
            <wp:extent cx="1809750" cy="1567815"/>
            <wp:effectExtent l="19050" t="0" r="0" b="0"/>
            <wp:docPr id="25" name="Рисунок 4" descr="C:\Users\User\Desktop\слаймы\157554434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лаймы\15755443453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343" r="2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68" w:rsidRPr="00BF1091" w:rsidRDefault="00C8346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F1091">
        <w:rPr>
          <w:color w:val="000000"/>
          <w:shd w:val="clear" w:color="auto" w:fill="FFFFFF"/>
        </w:rPr>
        <w:tab/>
      </w:r>
    </w:p>
    <w:p w:rsidR="00BF1091" w:rsidRDefault="00BF1091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261C2" w:rsidRPr="00BF1091" w:rsidRDefault="006261C2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F1091">
        <w:rPr>
          <w:color w:val="000000"/>
          <w:shd w:val="clear" w:color="auto" w:fill="FFFFFF"/>
        </w:rPr>
        <w:t>Мы решили провести опрос среди одноклассников.</w:t>
      </w:r>
      <w:r w:rsidR="005B1563" w:rsidRPr="00BF1091">
        <w:rPr>
          <w:color w:val="000000"/>
          <w:shd w:val="clear" w:color="auto" w:fill="FFFFFF"/>
        </w:rPr>
        <w:t xml:space="preserve"> </w:t>
      </w:r>
    </w:p>
    <w:p w:rsidR="00BC2977" w:rsidRPr="00BF1091" w:rsidRDefault="00BC2977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3718D7" w:rsidRPr="00BF1091" w:rsidRDefault="0007539F" w:rsidP="00BF10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1087" w:rsidRPr="00BF1091" w:rsidRDefault="00BF1091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Cs/>
          <w:color w:val="000000"/>
        </w:rPr>
        <w:tab/>
      </w:r>
      <w:r w:rsidR="00EF1087" w:rsidRPr="00BF1091">
        <w:rPr>
          <w:iCs/>
          <w:color w:val="000000"/>
        </w:rPr>
        <w:t xml:space="preserve">Анкетирование показало, что 96% ребят знают, что такое </w:t>
      </w:r>
      <w:proofErr w:type="spellStart"/>
      <w:r w:rsidR="00EF1087" w:rsidRPr="00BF1091">
        <w:rPr>
          <w:iCs/>
          <w:color w:val="000000"/>
        </w:rPr>
        <w:t>слайм</w:t>
      </w:r>
      <w:proofErr w:type="spellEnd"/>
      <w:r w:rsidR="00EF1087" w:rsidRPr="00BF1091">
        <w:rPr>
          <w:iCs/>
          <w:color w:val="000000"/>
        </w:rPr>
        <w:t>, у 70 % есть та</w:t>
      </w:r>
      <w:r w:rsidR="00ED4446" w:rsidRPr="00BF1091">
        <w:rPr>
          <w:iCs/>
          <w:color w:val="000000"/>
        </w:rPr>
        <w:t xml:space="preserve">кая игрушка и она им нравится, </w:t>
      </w:r>
      <w:r w:rsidR="00320511" w:rsidRPr="00BF1091">
        <w:rPr>
          <w:iCs/>
          <w:color w:val="000000"/>
        </w:rPr>
        <w:t>4</w:t>
      </w:r>
      <w:r w:rsidR="00EF1087" w:rsidRPr="00BF1091">
        <w:rPr>
          <w:iCs/>
          <w:color w:val="000000"/>
        </w:rPr>
        <w:t xml:space="preserve">5% пробовали сделать </w:t>
      </w:r>
      <w:proofErr w:type="spellStart"/>
      <w:r w:rsidR="00EF1087" w:rsidRPr="00BF1091">
        <w:rPr>
          <w:iCs/>
          <w:color w:val="000000"/>
        </w:rPr>
        <w:t>слайм</w:t>
      </w:r>
      <w:proofErr w:type="spellEnd"/>
      <w:r w:rsidR="00EF1087" w:rsidRPr="00BF1091">
        <w:rPr>
          <w:iCs/>
          <w:color w:val="000000"/>
        </w:rPr>
        <w:t xml:space="preserve"> сами, получилось практически у всех. И только 30 % ребят считают </w:t>
      </w:r>
      <w:proofErr w:type="spellStart"/>
      <w:r w:rsidR="00EF1087" w:rsidRPr="00BF1091">
        <w:rPr>
          <w:iCs/>
          <w:color w:val="000000"/>
        </w:rPr>
        <w:t>игрушку-вредной</w:t>
      </w:r>
      <w:proofErr w:type="spellEnd"/>
      <w:r w:rsidR="00EF1087" w:rsidRPr="00BF1091">
        <w:rPr>
          <w:iCs/>
          <w:color w:val="000000"/>
        </w:rPr>
        <w:t xml:space="preserve">. </w:t>
      </w:r>
    </w:p>
    <w:p w:rsidR="005D700D" w:rsidRPr="00BF1091" w:rsidRDefault="005D700D" w:rsidP="00BF10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091" w:rsidRDefault="00BF1091" w:rsidP="00BF109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9890</wp:posOffset>
            </wp:positionV>
            <wp:extent cx="2914650" cy="2181225"/>
            <wp:effectExtent l="19050" t="0" r="0" b="0"/>
            <wp:wrapTight wrapText="bothSides">
              <wp:wrapPolygon edited="0">
                <wp:start x="-141" y="0"/>
                <wp:lineTo x="-141" y="21506"/>
                <wp:lineTo x="21600" y="21506"/>
                <wp:lineTo x="21600" y="0"/>
                <wp:lineTo x="-141" y="0"/>
              </wp:wrapPolygon>
            </wp:wrapTight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977" w:rsidRPr="00BF1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с психологом</w:t>
      </w:r>
    </w:p>
    <w:p w:rsidR="003718D7" w:rsidRPr="00BF1091" w:rsidRDefault="003718D7" w:rsidP="00BF109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75CB" w:rsidRPr="00BF1091" w:rsidRDefault="009075CB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решили встретиться со школьным психологом </w:t>
      </w:r>
      <w:proofErr w:type="spellStart"/>
      <w:r w:rsidR="0007539F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ямовой</w:t>
      </w:r>
      <w:proofErr w:type="spellEnd"/>
      <w:r w:rsidR="0007539F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39F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ей Сергеевной</w:t>
      </w: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539F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и узнать её мнение о </w:t>
      </w:r>
      <w:proofErr w:type="spellStart"/>
      <w:r w:rsidR="0007539F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ме</w:t>
      </w:r>
      <w:proofErr w:type="spellEnd"/>
      <w:r w:rsidR="0007539F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а</w:t>
      </w: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а, что </w:t>
      </w:r>
      <w:r w:rsidR="00983370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реальная польза, </w:t>
      </w:r>
      <w:r w:rsidR="00983370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же 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педиатры рекомендуют приобрести лизуна для детей и объясняют, зачем он нужен:</w:t>
      </w:r>
    </w:p>
    <w:p w:rsidR="009075CB" w:rsidRPr="00BF1091" w:rsidRDefault="00C8346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лайм</w:t>
      </w:r>
      <w:proofErr w:type="spellEnd"/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зен для общего развития и способствует тренировке мелкой моторики рук. </w:t>
      </w:r>
    </w:p>
    <w:p w:rsidR="009075CB" w:rsidRPr="00BF1091" w:rsidRDefault="00C8346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- р</w:t>
      </w:r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ет мышление </w:t>
      </w:r>
    </w:p>
    <w:p w:rsidR="009075CB" w:rsidRPr="00BF1091" w:rsidRDefault="00C8346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- л</w:t>
      </w:r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огику</w:t>
      </w:r>
    </w:p>
    <w:p w:rsidR="00BF1091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2225</wp:posOffset>
            </wp:positionV>
            <wp:extent cx="1990725" cy="2524125"/>
            <wp:effectExtent l="19050" t="0" r="9525" b="0"/>
            <wp:wrapTight wrapText="bothSides">
              <wp:wrapPolygon edited="0">
                <wp:start x="-207" y="0"/>
                <wp:lineTo x="-207" y="21518"/>
                <wp:lineTo x="21703" y="21518"/>
                <wp:lineTo x="21703" y="0"/>
                <wp:lineTo x="-207" y="0"/>
              </wp:wrapPolygon>
            </wp:wrapTight>
            <wp:docPr id="3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24125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94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е изготовления своими руками в домашних условиях ребенок развивает свой творческий потенциал.</w:t>
      </w:r>
      <w:r w:rsidRPr="00BF10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075CB" w:rsidRPr="00BF1091" w:rsidRDefault="009075CB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А взрослым людям игрушка-лизун помогает справи</w:t>
      </w:r>
      <w:r w:rsidR="00362A94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ться со стрессом и расслабиться</w:t>
      </w:r>
      <w:r w:rsidR="00DF51A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75CB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в настоящее время проводятся интересные и занимательные мастер-классы по изготовлению </w:t>
      </w:r>
      <w:proofErr w:type="spellStart"/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ов</w:t>
      </w:r>
      <w:proofErr w:type="spellEnd"/>
      <w:r w:rsidR="009075CB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приносят массу позитивных эмоций и детям, и их родителям</w:t>
      </w:r>
      <w:r w:rsidR="00DF51A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1091" w:rsidRDefault="00E924D4" w:rsidP="00BF109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6845</wp:posOffset>
            </wp:positionV>
            <wp:extent cx="2847975" cy="3619500"/>
            <wp:effectExtent l="19050" t="0" r="9525" b="0"/>
            <wp:wrapTight wrapText="bothSides">
              <wp:wrapPolygon edited="0">
                <wp:start x="-144" y="0"/>
                <wp:lineTo x="-144" y="21486"/>
                <wp:lineTo x="21672" y="21486"/>
                <wp:lineTo x="21672" y="0"/>
                <wp:lineTo x="-144" y="0"/>
              </wp:wrapPolygon>
            </wp:wrapTight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A94" w:rsidRPr="00BF1091" w:rsidRDefault="00554518" w:rsidP="00BF109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лияние </w:t>
      </w:r>
      <w:proofErr w:type="spellStart"/>
      <w:r w:rsidRPr="00BF1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мов</w:t>
      </w:r>
      <w:proofErr w:type="spellEnd"/>
      <w:r w:rsidRPr="00BF1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амять и внимание</w:t>
      </w:r>
    </w:p>
    <w:p w:rsidR="00B5701C" w:rsidRPr="00BF1091" w:rsidRDefault="00554518" w:rsidP="00BF109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решили провести эксперимент и проверить, влияет ли игра со </w:t>
      </w:r>
      <w:proofErr w:type="spellStart"/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мом</w:t>
      </w:r>
      <w:proofErr w:type="spellEnd"/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амять и внимание.</w:t>
      </w:r>
    </w:p>
    <w:p w:rsidR="00240F45" w:rsidRPr="00BF1091" w:rsidRDefault="00357446" w:rsidP="00BF109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а дала нам задание выучить 4 строчки из стихотворения. Мы учили в разных комнатах, но перед тем как учить одна из нас 5 минут </w:t>
      </w: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грала со </w:t>
      </w:r>
      <w:proofErr w:type="spellStart"/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мом</w:t>
      </w:r>
      <w:proofErr w:type="spellEnd"/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вот стихотворение выучила быстрее та, которая перед этим не играла.</w:t>
      </w:r>
    </w:p>
    <w:p w:rsidR="00357446" w:rsidRPr="00BF1091" w:rsidRDefault="00E924D4" w:rsidP="00BF109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од: после игры со </w:t>
      </w:r>
      <w:proofErr w:type="spellStart"/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мом</w:t>
      </w:r>
      <w:proofErr w:type="spellEnd"/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расслабляется и не может быстро сконцентрир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ё внимание на поставленной задаче. Значит </w:t>
      </w:r>
      <w:proofErr w:type="spellStart"/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м</w:t>
      </w:r>
      <w:proofErr w:type="spellEnd"/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мощ</w:t>
      </w:r>
      <w:r w:rsidR="00362A94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 в развитии памяти и внимания</w:t>
      </w:r>
      <w:r w:rsidR="00357446"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7446" w:rsidRPr="00BF1091" w:rsidRDefault="00357446" w:rsidP="00BF109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E46" w:rsidRPr="00BF1091" w:rsidRDefault="00E924D4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</w:t>
      </w:r>
      <w:r w:rsidR="00240F45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ние</w:t>
      </w:r>
      <w:proofErr w:type="spellEnd"/>
      <w:r w:rsidR="00240F45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става </w:t>
      </w:r>
      <w:proofErr w:type="spellStart"/>
      <w:r w:rsidR="00240F45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мов</w:t>
      </w:r>
      <w:proofErr w:type="spellEnd"/>
      <w:r w:rsidR="00240F45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 магазина</w:t>
      </w:r>
      <w:r w:rsidR="00362A94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62A94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62A94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 сестрой заинтересовались, из чего же делают </w:t>
      </w:r>
      <w:proofErr w:type="spellStart"/>
      <w:r w:rsidR="00362A94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ы</w:t>
      </w:r>
      <w:proofErr w:type="spellEnd"/>
      <w:r w:rsidR="00362A94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240F45" w:rsidRPr="00BF1091" w:rsidRDefault="00BF1091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40F45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узнать, из чего сделан лизун, купленный в магазине, нужно посмотреть на этикетку, прикрепленную к банке или коробку, где хранится лизун. На каждой упаковке размещена полная информация о производителе: название фабрики, контакты, артикул модели и даже химический состав.</w:t>
      </w:r>
    </w:p>
    <w:p w:rsidR="00BF1091" w:rsidRPr="00BF1091" w:rsidRDefault="003718D7" w:rsidP="00BF1091">
      <w:pPr>
        <w:shd w:val="clear" w:color="auto" w:fill="FFFFFF"/>
        <w:spacing w:after="466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840105</wp:posOffset>
            </wp:positionV>
            <wp:extent cx="855345" cy="1291590"/>
            <wp:effectExtent l="19050" t="0" r="1905" b="0"/>
            <wp:wrapTight wrapText="bothSides">
              <wp:wrapPolygon edited="0">
                <wp:start x="-481" y="0"/>
                <wp:lineTo x="-481" y="21345"/>
                <wp:lineTo x="21648" y="21345"/>
                <wp:lineTo x="21648" y="0"/>
                <wp:lineTo x="-481" y="0"/>
              </wp:wrapPolygon>
            </wp:wrapTight>
            <wp:docPr id="26" name="Рисунок 11" descr="https://ozon-st.cdn.ngenix.net/multimedia/10222504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https://ozon-st.cdn.ngenix.net/multimedia/10222504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0F45" w:rsidRPr="00BF1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компонентами изделий фирменного производства являются такие вещества, как:</w:t>
      </w:r>
      <w:r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F45" w:rsidRPr="00BF1091" w:rsidRDefault="003718D7" w:rsidP="00BF1091">
      <w:pPr>
        <w:numPr>
          <w:ilvl w:val="0"/>
          <w:numId w:val="6"/>
        </w:numPr>
        <w:shd w:val="clear" w:color="auto" w:fill="FFFFFF"/>
        <w:spacing w:after="169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828800</wp:posOffset>
            </wp:positionV>
            <wp:extent cx="851535" cy="1629410"/>
            <wp:effectExtent l="19050" t="0" r="5715" b="0"/>
            <wp:wrapTight wrapText="bothSides">
              <wp:wrapPolygon edited="0">
                <wp:start x="-483" y="0"/>
                <wp:lineTo x="-483" y="21465"/>
                <wp:lineTo x="21745" y="21465"/>
                <wp:lineTo x="21745" y="0"/>
                <wp:lineTo x="-483" y="0"/>
              </wp:wrapPolygon>
            </wp:wrapTight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45"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ахарид (</w:t>
      </w:r>
      <w:proofErr w:type="spellStart"/>
      <w:r w:rsidR="00240F45"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ровая</w:t>
      </w:r>
      <w:proofErr w:type="spellEnd"/>
      <w:r w:rsidR="00240F45"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дь) — полимеры моносахаридов, образующие тонкие длинные нити на молекулярном уровне. Вместо него могут вносить другие полимерные материалы и алкалоиды, например клей.</w:t>
      </w:r>
      <w:r w:rsidRPr="00BF10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40F45" w:rsidRPr="00BF1091" w:rsidRDefault="003718D7" w:rsidP="00BF1091">
      <w:pPr>
        <w:numPr>
          <w:ilvl w:val="0"/>
          <w:numId w:val="6"/>
        </w:numPr>
        <w:shd w:val="clear" w:color="auto" w:fill="FFFFFF"/>
        <w:spacing w:after="169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0F45"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борат натрия, или </w:t>
      </w:r>
      <w:proofErr w:type="spellStart"/>
      <w:r w:rsidR="00240F45"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кал</w:t>
      </w:r>
      <w:proofErr w:type="spellEnd"/>
      <w:r w:rsidR="00240F45"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>, — раствор буры и глицерина, обеспечивающий упругость лизуна при ударе и мягкость при надавливании пальцем. При промышленном выпуске его вводят в чистом виде или смеси с глицерином. Некоторые производители буру заменяют другими загустителями.</w:t>
      </w:r>
    </w:p>
    <w:p w:rsidR="00240F45" w:rsidRPr="00BF1091" w:rsidRDefault="00240F45" w:rsidP="00BF1091">
      <w:pPr>
        <w:numPr>
          <w:ilvl w:val="0"/>
          <w:numId w:val="6"/>
        </w:numPr>
        <w:shd w:val="clear" w:color="auto" w:fill="FFFFFF"/>
        <w:spacing w:after="169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ллированная или очищенная вода.</w:t>
      </w:r>
    </w:p>
    <w:p w:rsidR="00CC352E" w:rsidRDefault="00240F45" w:rsidP="00CC3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 xml:space="preserve">В качестве добавок используют пищевые </w:t>
      </w:r>
      <w:proofErr w:type="spellStart"/>
      <w:r w:rsidRPr="00BF1091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гелевые</w:t>
      </w:r>
      <w:proofErr w:type="spellEnd"/>
      <w:r w:rsidRPr="00BF1091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 xml:space="preserve"> или сухие красители и </w:t>
      </w:r>
      <w:proofErr w:type="spellStart"/>
      <w:r w:rsidRPr="00BF1091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ароматизаторы</w:t>
      </w:r>
      <w:proofErr w:type="spellEnd"/>
      <w:r w:rsidRPr="00BF1091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.</w:t>
      </w:r>
      <w:r w:rsidR="00CC352E" w:rsidRPr="00CC3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40F45" w:rsidRPr="00CC352E" w:rsidRDefault="00CC352E" w:rsidP="00CC3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ющиеся в магазине лизуны имеют сертификат качества и не вредны для человека.</w:t>
      </w:r>
    </w:p>
    <w:p w:rsidR="003718D7" w:rsidRPr="00BF1091" w:rsidRDefault="003718D7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03530</wp:posOffset>
            </wp:positionV>
            <wp:extent cx="2615565" cy="3980815"/>
            <wp:effectExtent l="19050" t="0" r="0" b="0"/>
            <wp:wrapTight wrapText="bothSides">
              <wp:wrapPolygon edited="0">
                <wp:start x="-157" y="0"/>
                <wp:lineTo x="-157" y="21500"/>
                <wp:lineTo x="21553" y="21500"/>
                <wp:lineTo x="21553" y="0"/>
                <wp:lineTo x="-157" y="0"/>
              </wp:wrapPolygon>
            </wp:wrapTight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F0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готовление </w:t>
      </w:r>
      <w:proofErr w:type="spellStart"/>
      <w:r w:rsidR="00D82EF0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ма</w:t>
      </w:r>
      <w:proofErr w:type="spellEnd"/>
      <w:r w:rsidR="00554518"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домашних условиях</w:t>
      </w: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DF51A6" w:rsidRPr="00BF1091" w:rsidRDefault="00DF51A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решили попробовать изготовить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и</w:t>
      </w:r>
    </w:p>
    <w:p w:rsidR="00D82EF0" w:rsidRPr="00BF1091" w:rsidRDefault="00D82EF0" w:rsidP="00BF10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1091">
        <w:rPr>
          <w:color w:val="000000"/>
        </w:rPr>
        <w:t xml:space="preserve">Для изготовления небольшого </w:t>
      </w:r>
      <w:proofErr w:type="spellStart"/>
      <w:r w:rsidRPr="00BF1091">
        <w:rPr>
          <w:color w:val="000000"/>
        </w:rPr>
        <w:t>слайма</w:t>
      </w:r>
      <w:proofErr w:type="spellEnd"/>
      <w:r w:rsidR="007A7952" w:rsidRPr="00BF1091">
        <w:rPr>
          <w:color w:val="000000"/>
        </w:rPr>
        <w:t xml:space="preserve"> нам понадобит</w:t>
      </w:r>
      <w:r w:rsidRPr="00BF1091">
        <w:rPr>
          <w:color w:val="000000"/>
        </w:rPr>
        <w:t>ся примерно пол – стакана, около 150 г. клея. Клей выливаем из бутылочки в миску.</w:t>
      </w:r>
    </w:p>
    <w:p w:rsidR="00D82EF0" w:rsidRPr="00BF1091" w:rsidRDefault="00D82EF0" w:rsidP="00BF10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1091">
        <w:rPr>
          <w:color w:val="000000"/>
        </w:rPr>
        <w:t>Добавляем акварельные краски или краситель и все хорошо перемешиваем.</w:t>
      </w:r>
    </w:p>
    <w:p w:rsidR="000A3E41" w:rsidRPr="00BF1091" w:rsidRDefault="000A3E41" w:rsidP="00BF109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1091">
        <w:rPr>
          <w:color w:val="000000"/>
        </w:rPr>
        <w:t>Добавляем пену</w:t>
      </w:r>
      <w:r w:rsidR="00CC352E">
        <w:rPr>
          <w:color w:val="000000"/>
        </w:rPr>
        <w:t xml:space="preserve"> для бритья для эластичности. Пере</w:t>
      </w:r>
      <w:r w:rsidRPr="00BF1091">
        <w:rPr>
          <w:color w:val="000000"/>
        </w:rPr>
        <w:t>мешиваем.</w:t>
      </w:r>
    </w:p>
    <w:p w:rsidR="00D82EF0" w:rsidRPr="00BF1091" w:rsidRDefault="00D82EF0" w:rsidP="00BF10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1091">
        <w:rPr>
          <w:color w:val="000000"/>
        </w:rPr>
        <w:t xml:space="preserve">Добавляем несколько капель </w:t>
      </w:r>
      <w:proofErr w:type="spellStart"/>
      <w:r w:rsidRPr="00BF1091">
        <w:rPr>
          <w:color w:val="000000"/>
        </w:rPr>
        <w:t>тетрабората</w:t>
      </w:r>
      <w:proofErr w:type="spellEnd"/>
      <w:r w:rsidRPr="00BF1091">
        <w:rPr>
          <w:color w:val="000000"/>
        </w:rPr>
        <w:t xml:space="preserve"> натрия.</w:t>
      </w:r>
    </w:p>
    <w:p w:rsidR="00D82EF0" w:rsidRPr="00BF1091" w:rsidRDefault="00D82EF0" w:rsidP="00BF10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1091">
        <w:rPr>
          <w:color w:val="000000"/>
        </w:rPr>
        <w:t>Перемешиваем до получения желеобразной однородной массы.</w:t>
      </w:r>
    </w:p>
    <w:p w:rsidR="00D82EF0" w:rsidRPr="00BF1091" w:rsidRDefault="00D82EF0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82EF0" w:rsidRDefault="00D82EF0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b/>
          <w:bCs/>
          <w:iCs/>
          <w:color w:val="000000"/>
        </w:rPr>
        <w:t>Результат:</w:t>
      </w:r>
      <w:r w:rsidRPr="00BF1091">
        <w:rPr>
          <w:color w:val="000000"/>
        </w:rPr>
        <w:t xml:space="preserve"> Структура </w:t>
      </w:r>
      <w:proofErr w:type="spellStart"/>
      <w:r w:rsidRPr="00BF1091">
        <w:rPr>
          <w:color w:val="000000"/>
        </w:rPr>
        <w:t>слайма</w:t>
      </w:r>
      <w:proofErr w:type="spellEnd"/>
      <w:r w:rsidRPr="00BF1091">
        <w:rPr>
          <w:color w:val="000000"/>
        </w:rPr>
        <w:t xml:space="preserve"> очень мягкая. Тянется хорошо. Держит форму. Следов не оставляет. Таким </w:t>
      </w:r>
      <w:proofErr w:type="spellStart"/>
      <w:r w:rsidRPr="00BF1091">
        <w:rPr>
          <w:color w:val="000000"/>
        </w:rPr>
        <w:t>слаймом</w:t>
      </w:r>
      <w:proofErr w:type="spellEnd"/>
      <w:r w:rsidRPr="00BF1091">
        <w:rPr>
          <w:color w:val="000000"/>
        </w:rPr>
        <w:t xml:space="preserve"> играть очень приятно и удобно.</w:t>
      </w:r>
    </w:p>
    <w:p w:rsidR="003C39B2" w:rsidRPr="00BF1091" w:rsidRDefault="003C39B2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Хотим вам раздать буклеты с рецептом изготовления </w:t>
      </w:r>
      <w:proofErr w:type="spellStart"/>
      <w:r>
        <w:rPr>
          <w:color w:val="000000"/>
        </w:rPr>
        <w:t>слайма</w:t>
      </w:r>
      <w:proofErr w:type="spellEnd"/>
      <w:r>
        <w:rPr>
          <w:color w:val="000000"/>
        </w:rPr>
        <w:t xml:space="preserve"> в домашних условиях.</w:t>
      </w:r>
    </w:p>
    <w:p w:rsidR="00CC352E" w:rsidRDefault="00CC352E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82EF0" w:rsidRPr="00BF1091" w:rsidRDefault="00DF51A6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color w:val="000000"/>
        </w:rPr>
        <w:t xml:space="preserve">Также провели опыт про хранению </w:t>
      </w:r>
      <w:proofErr w:type="spellStart"/>
      <w:r w:rsidRPr="00BF1091">
        <w:rPr>
          <w:color w:val="000000"/>
        </w:rPr>
        <w:t>слайма</w:t>
      </w:r>
      <w:proofErr w:type="spellEnd"/>
    </w:p>
    <w:p w:rsidR="00D82EF0" w:rsidRPr="00BF1091" w:rsidRDefault="00CC352E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Слаймы</w:t>
      </w:r>
      <w:proofErr w:type="spellEnd"/>
      <w:r>
        <w:rPr>
          <w:color w:val="000000"/>
        </w:rPr>
        <w:t xml:space="preserve"> мы  хранили </w:t>
      </w:r>
      <w:r w:rsidR="00D82EF0" w:rsidRPr="00BF1091">
        <w:rPr>
          <w:color w:val="000000"/>
        </w:rPr>
        <w:t xml:space="preserve"> в разных емкостях:</w:t>
      </w:r>
      <w:r w:rsidR="00DF51A6" w:rsidRPr="00BF1091">
        <w:rPr>
          <w:color w:val="000000"/>
        </w:rPr>
        <w:t>.</w:t>
      </w:r>
    </w:p>
    <w:p w:rsidR="00D82EF0" w:rsidRPr="00BF1091" w:rsidRDefault="00D82EF0" w:rsidP="00BF10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1091">
        <w:rPr>
          <w:color w:val="000000"/>
        </w:rPr>
        <w:t>слайм</w:t>
      </w:r>
      <w:proofErr w:type="spellEnd"/>
      <w:r w:rsidRPr="00BF1091">
        <w:rPr>
          <w:color w:val="000000"/>
        </w:rPr>
        <w:t xml:space="preserve"> из клея ПВА в стеклянной баночке</w:t>
      </w:r>
    </w:p>
    <w:p w:rsidR="00D82EF0" w:rsidRPr="00BF1091" w:rsidRDefault="00D82EF0" w:rsidP="00BF10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1091">
        <w:rPr>
          <w:color w:val="000000"/>
        </w:rPr>
        <w:t>слайм</w:t>
      </w:r>
      <w:proofErr w:type="spellEnd"/>
      <w:r w:rsidRPr="00BF1091">
        <w:rPr>
          <w:color w:val="000000"/>
        </w:rPr>
        <w:t xml:space="preserve"> из прозрачного канцелярского клея в пластмассовой баночке</w:t>
      </w:r>
    </w:p>
    <w:p w:rsidR="00D82EF0" w:rsidRPr="00BF1091" w:rsidRDefault="00D82EF0" w:rsidP="00BF10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1091">
        <w:rPr>
          <w:color w:val="000000"/>
        </w:rPr>
        <w:t>слайм</w:t>
      </w:r>
      <w:proofErr w:type="spellEnd"/>
      <w:r w:rsidRPr="00BF1091">
        <w:rPr>
          <w:color w:val="000000"/>
        </w:rPr>
        <w:t xml:space="preserve"> из магазина в магазинной упаковке</w:t>
      </w:r>
    </w:p>
    <w:p w:rsidR="00D82EF0" w:rsidRPr="00BF1091" w:rsidRDefault="00CC352E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>
        <w:rPr>
          <w:color w:val="000000"/>
        </w:rPr>
        <w:t xml:space="preserve">  </w:t>
      </w:r>
      <w:r w:rsidR="00D82EF0" w:rsidRPr="00BF1091">
        <w:rPr>
          <w:color w:val="000000"/>
        </w:rPr>
        <w:t>По результатам наблюдения в течение трех дней мы заметили, что лизуны остались первоначальной консистенции. </w:t>
      </w:r>
      <w:r w:rsidR="00D82EF0" w:rsidRPr="00BF1091">
        <w:rPr>
          <w:iCs/>
          <w:color w:val="000000"/>
        </w:rPr>
        <w:t xml:space="preserve">Значит, хранить </w:t>
      </w:r>
      <w:proofErr w:type="spellStart"/>
      <w:r w:rsidR="00D82EF0" w:rsidRPr="00BF1091">
        <w:rPr>
          <w:iCs/>
          <w:color w:val="000000"/>
        </w:rPr>
        <w:t>слаймы</w:t>
      </w:r>
      <w:proofErr w:type="spellEnd"/>
      <w:r w:rsidR="00D82EF0" w:rsidRPr="00BF1091">
        <w:rPr>
          <w:iCs/>
          <w:color w:val="000000"/>
        </w:rPr>
        <w:t xml:space="preserve"> можно в разных емкостях, но </w:t>
      </w:r>
      <w:r w:rsidR="00BF1091" w:rsidRPr="00BF1091">
        <w:rPr>
          <w:iCs/>
          <w:color w:val="000000"/>
        </w:rPr>
        <w:t xml:space="preserve">при герметично закрытых крышках. Если крышку не закрывать </w:t>
      </w:r>
      <w:proofErr w:type="spellStart"/>
      <w:r w:rsidR="00BF1091" w:rsidRPr="00BF1091">
        <w:rPr>
          <w:iCs/>
          <w:color w:val="000000"/>
        </w:rPr>
        <w:t>слайм</w:t>
      </w:r>
      <w:proofErr w:type="spellEnd"/>
      <w:r w:rsidR="00BF1091" w:rsidRPr="00BF1091">
        <w:rPr>
          <w:iCs/>
          <w:color w:val="000000"/>
        </w:rPr>
        <w:t xml:space="preserve"> портится</w:t>
      </w:r>
      <w:r>
        <w:rPr>
          <w:iCs/>
          <w:color w:val="000000"/>
        </w:rPr>
        <w:t>, появляется неприятный запах.</w:t>
      </w:r>
    </w:p>
    <w:p w:rsidR="00021772" w:rsidRPr="00BF1091" w:rsidRDefault="00021772" w:rsidP="00BF10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433C" w:rsidRPr="00BF1091" w:rsidRDefault="00DF51A6" w:rsidP="00BF10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</w:t>
      </w:r>
    </w:p>
    <w:p w:rsidR="00B5701C" w:rsidRPr="00BF1091" w:rsidRDefault="00CC352E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исследования мы изучили информацию о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х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яснили, что это совреме</w:t>
      </w:r>
      <w:r w:rsidR="00935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ая интересная игрушка </w:t>
      </w:r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ится «по душе» и детям, и взрослым.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зен </w:t>
      </w:r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развития детей и снятия стресса у взрослых. Эти игрушки дарят массу положитель</w:t>
      </w:r>
      <w:r w:rsidR="00D82EF0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ных эмоций.</w:t>
      </w:r>
    </w:p>
    <w:p w:rsidR="00554518" w:rsidRPr="00BF1091" w:rsidRDefault="00CC352E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shd w:val="clear" w:color="auto" w:fill="FFFFFF"/>
        </w:rPr>
        <w:tab/>
      </w:r>
      <w:r w:rsidR="002B433C" w:rsidRPr="00BF1091">
        <w:rPr>
          <w:shd w:val="clear" w:color="auto" w:fill="FFFFFF"/>
        </w:rPr>
        <w:t xml:space="preserve">Узнали, какое множество разных привлекательных и полезных </w:t>
      </w:r>
      <w:proofErr w:type="spellStart"/>
      <w:r w:rsidR="002B433C" w:rsidRPr="00BF1091">
        <w:rPr>
          <w:shd w:val="clear" w:color="auto" w:fill="FFFFFF"/>
        </w:rPr>
        <w:t>слаймов</w:t>
      </w:r>
      <w:proofErr w:type="spellEnd"/>
      <w:r w:rsidR="002B433C" w:rsidRPr="00BF1091">
        <w:rPr>
          <w:shd w:val="clear" w:color="auto" w:fill="FFFFFF"/>
        </w:rPr>
        <w:t xml:space="preserve"> существует, и что его можно с легкостью создать в домашних условиях. Доказали, что </w:t>
      </w:r>
      <w:proofErr w:type="spellStart"/>
      <w:r w:rsidR="002B433C" w:rsidRPr="00BF1091">
        <w:rPr>
          <w:shd w:val="clear" w:color="auto" w:fill="FFFFFF"/>
        </w:rPr>
        <w:t>слайм</w:t>
      </w:r>
      <w:proofErr w:type="spellEnd"/>
      <w:r w:rsidR="002B433C" w:rsidRPr="00BF1091">
        <w:rPr>
          <w:shd w:val="clear" w:color="auto" w:fill="FFFFFF"/>
        </w:rPr>
        <w:t xml:space="preserve"> безопасен для использования, при соблюдении правил безопасности и условий изготовления. </w:t>
      </w:r>
      <w:r w:rsidR="00554518" w:rsidRPr="00BF1091">
        <w:rPr>
          <w:shd w:val="clear" w:color="auto" w:fill="FFFFFF"/>
        </w:rPr>
        <w:t xml:space="preserve"> Но </w:t>
      </w:r>
      <w:r w:rsidR="00BF1091" w:rsidRPr="00BF1091">
        <w:rPr>
          <w:shd w:val="clear" w:color="auto" w:fill="FFFFFF"/>
        </w:rPr>
        <w:t xml:space="preserve"> не стоит </w:t>
      </w:r>
      <w:r w:rsidR="00554518" w:rsidRPr="00BF1091">
        <w:rPr>
          <w:shd w:val="clear" w:color="auto" w:fill="FFFFFF"/>
        </w:rPr>
        <w:t xml:space="preserve"> забывать</w:t>
      </w:r>
      <w:r w:rsidR="00554518" w:rsidRPr="00BF1091">
        <w:rPr>
          <w:color w:val="000000"/>
          <w:u w:val="single"/>
        </w:rPr>
        <w:t xml:space="preserve"> , что постоянно играть с ними нельзя, тем более в школе, потому что они:</w:t>
      </w:r>
      <w:r w:rsidR="00554518" w:rsidRPr="00BF1091">
        <w:rPr>
          <w:color w:val="000000"/>
        </w:rPr>
        <w:t> </w:t>
      </w:r>
    </w:p>
    <w:p w:rsidR="00554518" w:rsidRPr="00BF1091" w:rsidRDefault="0055451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color w:val="000000"/>
        </w:rPr>
        <w:t>1) могут отвлекать от учебы;</w:t>
      </w:r>
    </w:p>
    <w:p w:rsidR="00554518" w:rsidRPr="00BF1091" w:rsidRDefault="0055451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color w:val="000000"/>
        </w:rPr>
        <w:t>2) передавать микробы из рук в руки;</w:t>
      </w:r>
    </w:p>
    <w:p w:rsidR="00554518" w:rsidRPr="00BF1091" w:rsidRDefault="0055451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color w:val="000000"/>
        </w:rPr>
        <w:t>3) собирают пыль и грязь;</w:t>
      </w:r>
    </w:p>
    <w:p w:rsidR="00554518" w:rsidRPr="00BF1091" w:rsidRDefault="0055451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color w:val="000000"/>
        </w:rPr>
        <w:t>4)</w:t>
      </w:r>
      <w:r w:rsidRPr="00BF1091">
        <w:rPr>
          <w:shd w:val="clear" w:color="auto" w:fill="FFFFFF"/>
        </w:rPr>
        <w:t xml:space="preserve"> избегать попадания на слизистые оболочки.</w:t>
      </w:r>
    </w:p>
    <w:p w:rsidR="00554518" w:rsidRPr="00BF1091" w:rsidRDefault="00554518" w:rsidP="00BF1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1091">
        <w:rPr>
          <w:color w:val="000000"/>
        </w:rPr>
        <w:t xml:space="preserve">5) </w:t>
      </w:r>
      <w:proofErr w:type="spellStart"/>
      <w:r w:rsidRPr="00BF1091">
        <w:rPr>
          <w:color w:val="000000"/>
        </w:rPr>
        <w:t>слаймы</w:t>
      </w:r>
      <w:proofErr w:type="spellEnd"/>
      <w:r w:rsidRPr="00BF1091">
        <w:rPr>
          <w:color w:val="000000"/>
        </w:rPr>
        <w:t xml:space="preserve"> нельзя брать в рот.</w:t>
      </w:r>
    </w:p>
    <w:p w:rsidR="00DF51A6" w:rsidRPr="00BF1091" w:rsidRDefault="00DF51A6" w:rsidP="00BF109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1A6" w:rsidRPr="00BF1091" w:rsidRDefault="00CC352E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нашего опыта по изготовлению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но с уверенностью сказать, что домашний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аздо лучше покупного. При создании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 мы всегда знаем, из каких точно компонентов он изготовлен и, при необходимости, можем без труда определить на какой из ингредиентов, могла возникнуть, например, аллергия. К сожалению, на упаковке покупных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ов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сегда указан состав изделия.</w:t>
      </w:r>
      <w:r w:rsidR="00DF51A6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дельные игрушки также безопасны, если  соблюдать правила безопасности при изготовлении.</w:t>
      </w:r>
    </w:p>
    <w:p w:rsidR="00DF51A6" w:rsidRPr="00BF1091" w:rsidRDefault="00DF51A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лавное – избегать попадания на слизистые оболочки.</w:t>
      </w:r>
    </w:p>
    <w:p w:rsidR="00DF51A6" w:rsidRPr="00BF1091" w:rsidRDefault="00DF51A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 несоблюдении рецептов и правил безопасности есть риск появления воспаления и сыпи.</w:t>
      </w:r>
    </w:p>
    <w:p w:rsidR="002B433C" w:rsidRPr="00BF1091" w:rsidRDefault="00DF51A6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Контролируйте все стадии создания </w:t>
      </w: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а</w:t>
      </w:r>
      <w:proofErr w:type="spellEnd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том следите за его пригодностью для игры. При появлении плесени, налёта или неприятного запаха — выбрасывайте.</w:t>
      </w:r>
    </w:p>
    <w:p w:rsidR="00080E97" w:rsidRPr="00BF1091" w:rsidRDefault="00CC352E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авливая </w:t>
      </w:r>
      <w:proofErr w:type="spellStart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лаймы</w:t>
      </w:r>
      <w:proofErr w:type="spellEnd"/>
      <w:r w:rsidR="002B433C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и руками, мы используем свое воображение и проявляем себя как творческая личность, что особенно важно для полноценного развития детей. И можно создать свою неповторимую и особенную игрушку, которая подарит много радости!</w:t>
      </w:r>
    </w:p>
    <w:p w:rsidR="00D12A0F" w:rsidRPr="00BF1091" w:rsidRDefault="00CC352E" w:rsidP="00BF1091">
      <w:pPr>
        <w:pStyle w:val="a3"/>
        <w:spacing w:before="0" w:beforeAutospacing="0" w:after="0" w:afterAutospacing="0" w:line="360" w:lineRule="auto"/>
        <w:jc w:val="both"/>
      </w:pPr>
      <w:r>
        <w:tab/>
      </w:r>
      <w:r w:rsidR="00D12A0F" w:rsidRPr="00BF1091">
        <w:t xml:space="preserve">Однозначного ответа, приносит </w:t>
      </w:r>
      <w:proofErr w:type="spellStart"/>
      <w:r w:rsidR="00D12A0F" w:rsidRPr="00BF1091">
        <w:t>слайм</w:t>
      </w:r>
      <w:proofErr w:type="spellEnd"/>
      <w:r w:rsidR="00D12A0F" w:rsidRPr="00BF1091">
        <w:t xml:space="preserve"> пользу или вред мы сказать не можем. Наша гипотеза подтвердилась: у</w:t>
      </w:r>
      <w:r w:rsidR="00D12A0F" w:rsidRPr="00BF1091">
        <w:rPr>
          <w:color w:val="000000"/>
        </w:rPr>
        <w:t> </w:t>
      </w:r>
      <w:proofErr w:type="spellStart"/>
      <w:r w:rsidR="00D12A0F" w:rsidRPr="00BF1091">
        <w:rPr>
          <w:color w:val="000000"/>
        </w:rPr>
        <w:t>слайма</w:t>
      </w:r>
      <w:proofErr w:type="spellEnd"/>
      <w:r w:rsidR="00D12A0F" w:rsidRPr="00BF1091">
        <w:rPr>
          <w:color w:val="000000"/>
        </w:rPr>
        <w:t>, несмотря на его популярность, есть, как положительные, так и отрицательные стороны.</w:t>
      </w:r>
    </w:p>
    <w:p w:rsidR="00CC352E" w:rsidRPr="003C39B2" w:rsidRDefault="00CC352E" w:rsidP="003C39B2">
      <w:pPr>
        <w:pStyle w:val="a3"/>
        <w:spacing w:before="0" w:beforeAutospacing="0" w:after="0" w:afterAutospacing="0" w:line="360" w:lineRule="auto"/>
        <w:jc w:val="both"/>
      </w:pPr>
      <w:r>
        <w:tab/>
      </w:r>
      <w:r w:rsidR="00D12A0F" w:rsidRPr="00BF1091">
        <w:t>С ним можно иногда играть, но необходимо соблюдать правила гигиены, безопасности и играть с ним только дома.</w:t>
      </w:r>
    </w:p>
    <w:p w:rsidR="00D16BAF" w:rsidRPr="00BF1091" w:rsidRDefault="00D16BAF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итература</w:t>
      </w:r>
    </w:p>
    <w:p w:rsidR="00D16BAF" w:rsidRPr="00CC352E" w:rsidRDefault="00D16BAF" w:rsidP="00BF1091">
      <w:pPr>
        <w:pStyle w:val="a4"/>
        <w:numPr>
          <w:ilvl w:val="0"/>
          <w:numId w:val="7"/>
        </w:numPr>
        <w:spacing w:line="360" w:lineRule="auto"/>
        <w:jc w:val="both"/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F1091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лковый словарь русского языка под редакцией Т. Ф. Ефремовой. – Режим доступа: </w:t>
      </w:r>
      <w:hyperlink r:id="rId26" w:history="1">
        <w:r w:rsidRPr="00CC352E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dic.academic.ru/dic.nsf/efremova/181592/Лизун</w:t>
        </w:r>
      </w:hyperlink>
    </w:p>
    <w:p w:rsidR="00F32E3E" w:rsidRPr="00BF1091" w:rsidRDefault="00A56114" w:rsidP="00BF109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олковый словарь русского языка. Ожегов С., Шведова Н. – М.:  Азъ, 1992. </w:t>
      </w:r>
    </w:p>
    <w:p w:rsidR="00D16BAF" w:rsidRPr="00CC352E" w:rsidRDefault="00D12A0F" w:rsidP="00BF109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лодова О. Юным умникам и умницам: Задания по развитию познавательных способностей: Рабочие тетради: В 2 частях. </w:t>
      </w:r>
      <w:proofErr w:type="spellStart"/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Росткнига</w:t>
      </w:r>
      <w:proofErr w:type="spellEnd"/>
      <w:r w:rsidRPr="00BF1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- 56 с.</w:t>
      </w:r>
    </w:p>
    <w:p w:rsidR="00080E97" w:rsidRPr="00BF1091" w:rsidRDefault="00D16BAF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и</w:t>
      </w:r>
      <w:r w:rsidR="00080E97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>сточники</w:t>
      </w:r>
      <w:proofErr w:type="spellEnd"/>
      <w:r w:rsidR="00080E97" w:rsidRPr="00BF1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</w:p>
    <w:p w:rsidR="00C07EB7" w:rsidRPr="00CC352E" w:rsidRDefault="00C07EB7" w:rsidP="00BF1091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C352E">
        <w:rPr>
          <w:rStyle w:val="c3"/>
          <w:bdr w:val="none" w:sz="0" w:space="0" w:color="auto" w:frame="1"/>
        </w:rPr>
        <w:t>1.</w:t>
      </w:r>
      <w:hyperlink r:id="rId27" w:history="1">
        <w:r w:rsidRPr="00CC352E">
          <w:rPr>
            <w:rStyle w:val="a5"/>
            <w:color w:val="auto"/>
            <w:bdr w:val="none" w:sz="0" w:space="0" w:color="auto" w:frame="1"/>
          </w:rPr>
          <w:t>http://p-i-f.livejournal.com/3693829.html</w:t>
        </w:r>
      </w:hyperlink>
    </w:p>
    <w:p w:rsidR="00C07EB7" w:rsidRPr="00CC352E" w:rsidRDefault="00C07EB7" w:rsidP="00BF1091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C352E">
        <w:rPr>
          <w:rStyle w:val="c0"/>
          <w:bdr w:val="none" w:sz="0" w:space="0" w:color="auto" w:frame="1"/>
        </w:rPr>
        <w:t>2. </w:t>
      </w:r>
      <w:hyperlink r:id="rId28" w:history="1">
        <w:r w:rsidRPr="00CC352E">
          <w:rPr>
            <w:rStyle w:val="a5"/>
            <w:color w:val="auto"/>
            <w:bdr w:val="none" w:sz="0" w:space="0" w:color="auto" w:frame="1"/>
          </w:rPr>
          <w:t>http://www.zhenskysait.ru/158-kak-sdelat-lizuna-v-domashnih-3.usloviyah-igrushka-lizun-svoimi-rukami.html</w:t>
        </w:r>
      </w:hyperlink>
    </w:p>
    <w:p w:rsidR="00C07EB7" w:rsidRPr="00CC352E" w:rsidRDefault="00C07EB7" w:rsidP="00BF1091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C352E">
        <w:rPr>
          <w:rStyle w:val="c3"/>
          <w:bdr w:val="none" w:sz="0" w:space="0" w:color="auto" w:frame="1"/>
        </w:rPr>
        <w:t>4.</w:t>
      </w:r>
      <w:hyperlink r:id="rId29" w:history="1">
        <w:r w:rsidRPr="00CC352E">
          <w:rPr>
            <w:rStyle w:val="a5"/>
            <w:color w:val="auto"/>
            <w:bdr w:val="none" w:sz="0" w:space="0" w:color="auto" w:frame="1"/>
          </w:rPr>
          <w:t>http://www.slovopedia.com/4/200/650602.html</w:t>
        </w:r>
      </w:hyperlink>
    </w:p>
    <w:p w:rsidR="00080E97" w:rsidRPr="00CC352E" w:rsidRDefault="00C07EB7" w:rsidP="00BF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52E">
        <w:rPr>
          <w:rFonts w:ascii="Times New Roman" w:hAnsi="Times New Roman" w:cs="Times New Roman"/>
          <w:sz w:val="24"/>
          <w:szCs w:val="24"/>
        </w:rPr>
        <w:t>5.</w:t>
      </w:r>
      <w:hyperlink r:id="rId30" w:history="1">
        <w:r w:rsidR="00080E97" w:rsidRPr="00CC352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lizuny.ru/chto-takoe-slajmy</w:t>
        </w:r>
      </w:hyperlink>
    </w:p>
    <w:p w:rsidR="00080E97" w:rsidRPr="00CC352E" w:rsidRDefault="00C07EB7" w:rsidP="00BF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52E">
        <w:rPr>
          <w:rFonts w:ascii="Times New Roman" w:hAnsi="Times New Roman" w:cs="Times New Roman"/>
          <w:sz w:val="24"/>
          <w:szCs w:val="24"/>
        </w:rPr>
        <w:t>6.</w:t>
      </w:r>
      <w:hyperlink r:id="rId31" w:history="1">
        <w:r w:rsidR="00080E97" w:rsidRPr="00CC352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ru.wikipedia.org/wiki/слайм</w:t>
        </w:r>
      </w:hyperlink>
    </w:p>
    <w:p w:rsidR="00080E97" w:rsidRDefault="00080E97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Pr="00BF1091" w:rsidRDefault="00081E18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E18" w:rsidRPr="004C1023" w:rsidRDefault="00081E18" w:rsidP="00081E1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4C1023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81E18" w:rsidRPr="004C1023" w:rsidRDefault="00081E18" w:rsidP="00081E1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1023">
        <w:rPr>
          <w:rFonts w:ascii="Times New Roman" w:hAnsi="Times New Roman"/>
          <w:b/>
          <w:i/>
          <w:sz w:val="28"/>
          <w:szCs w:val="28"/>
        </w:rPr>
        <w:t>План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4028"/>
        <w:gridCol w:w="2398"/>
        <w:gridCol w:w="3052"/>
      </w:tblGrid>
      <w:tr w:rsidR="00081E18" w:rsidRPr="004C1023" w:rsidTr="00A47312"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98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2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114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81E18" w:rsidRPr="004C1023" w:rsidTr="00A47312"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4C1023">
              <w:rPr>
                <w:rFonts w:ascii="Times New Roman" w:hAnsi="Times New Roman"/>
                <w:sz w:val="28"/>
                <w:szCs w:val="28"/>
              </w:rPr>
              <w:t>этап Подготовительный.</w:t>
            </w:r>
          </w:p>
        </w:tc>
        <w:tc>
          <w:tcPr>
            <w:tcW w:w="2522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18" w:rsidRPr="004C1023" w:rsidTr="00A47312"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оставление плана реализации проекта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Анкетирован</w:t>
            </w:r>
            <w:r>
              <w:rPr>
                <w:rFonts w:ascii="Times New Roman" w:hAnsi="Times New Roman"/>
                <w:sz w:val="28"/>
                <w:szCs w:val="28"/>
              </w:rPr>
              <w:t>ие одноклассников и взрослых</w:t>
            </w:r>
            <w:r w:rsidRPr="004C10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Изучение литературы по теме.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2522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19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оловина сентября 2019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ентябрь – о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оставлен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 xml:space="preserve">Проанализированы результаты опроса. </w:t>
            </w:r>
          </w:p>
          <w:p w:rsidR="00081E18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 xml:space="preserve">Выявлен интерес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м-игруш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81E18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 xml:space="preserve">Работа в библиотеке им. </w:t>
            </w:r>
          </w:p>
          <w:p w:rsidR="00081E18" w:rsidRDefault="00081E18" w:rsidP="00081E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Ю. Лермонтова, интернет-ресурсы.</w:t>
            </w:r>
          </w:p>
          <w:p w:rsidR="00081E18" w:rsidRPr="004C1023" w:rsidRDefault="00081E18" w:rsidP="00081E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Собран необходимый материал.</w:t>
            </w:r>
          </w:p>
        </w:tc>
      </w:tr>
      <w:tr w:rsidR="00081E18" w:rsidRPr="004C1023" w:rsidTr="00A47312"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C1023">
              <w:rPr>
                <w:rFonts w:ascii="Times New Roman" w:hAnsi="Times New Roman"/>
                <w:sz w:val="28"/>
                <w:szCs w:val="28"/>
              </w:rPr>
              <w:t xml:space="preserve">этап Основной. </w:t>
            </w:r>
          </w:p>
        </w:tc>
        <w:tc>
          <w:tcPr>
            <w:tcW w:w="2522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18" w:rsidRPr="004C1023" w:rsidTr="00A47312">
        <w:trPr>
          <w:trHeight w:val="2542"/>
        </w:trPr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 собранного материала.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цепта изгото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омашних условиях.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тер -класса с одноклассниками по изготовл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половина октября 2019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ец октября- начало ноября 2019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  2019</w:t>
            </w: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081E18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 систематизирован</w:t>
            </w:r>
          </w:p>
          <w:p w:rsidR="00081E18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081E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ы буклеты  с рецептом изгото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омашних условиях</w:t>
            </w:r>
            <w:r w:rsidRPr="004C102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-класс вызвал </w:t>
            </w:r>
            <w:r w:rsidRPr="004C1023">
              <w:rPr>
                <w:rFonts w:ascii="Times New Roman" w:hAnsi="Times New Roman"/>
                <w:sz w:val="28"/>
                <w:szCs w:val="28"/>
              </w:rPr>
              <w:t>большой интерес. Внесены предложения по дальнейшей реализации проекта</w:t>
            </w:r>
          </w:p>
        </w:tc>
      </w:tr>
      <w:tr w:rsidR="00081E18" w:rsidRPr="004C1023" w:rsidTr="00A47312"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C1023">
              <w:rPr>
                <w:rFonts w:ascii="Times New Roman" w:hAnsi="Times New Roman"/>
                <w:sz w:val="28"/>
                <w:szCs w:val="28"/>
              </w:rPr>
              <w:t xml:space="preserve">этап Заключительный. </w:t>
            </w:r>
          </w:p>
        </w:tc>
        <w:tc>
          <w:tcPr>
            <w:tcW w:w="2522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18" w:rsidRPr="004C1023" w:rsidTr="00A47312">
        <w:trPr>
          <w:trHeight w:val="2067"/>
        </w:trPr>
        <w:tc>
          <w:tcPr>
            <w:tcW w:w="0" w:type="auto"/>
          </w:tcPr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2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081E18" w:rsidRPr="004C1023" w:rsidRDefault="00B14DDC" w:rsidP="00B14D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буклетов "Как сдел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м-игр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омашних условиях"</w:t>
            </w:r>
          </w:p>
        </w:tc>
        <w:tc>
          <w:tcPr>
            <w:tcW w:w="2522" w:type="dxa"/>
          </w:tcPr>
          <w:p w:rsidR="00081E18" w:rsidRPr="004C1023" w:rsidRDefault="00B14DDC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9</w:t>
            </w: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E18" w:rsidRPr="004C1023" w:rsidRDefault="00081E18" w:rsidP="00A473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081E18" w:rsidRPr="004C1023" w:rsidRDefault="00B14DDC" w:rsidP="00A473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ы и розданы всем желающим.</w:t>
            </w:r>
          </w:p>
        </w:tc>
      </w:tr>
    </w:tbl>
    <w:p w:rsidR="00081E18" w:rsidRDefault="00081E18" w:rsidP="00081E1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B496F" w:rsidRPr="00BF1091" w:rsidRDefault="00BB496F" w:rsidP="00BF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B496F" w:rsidRPr="00BF1091" w:rsidSect="00BF1091">
      <w:footerReference w:type="default" r:id="rId32"/>
      <w:pgSz w:w="11906" w:h="16838" w:code="9"/>
      <w:pgMar w:top="1134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D5" w:rsidRDefault="00C442D5" w:rsidP="00407049">
      <w:pPr>
        <w:spacing w:after="0" w:line="240" w:lineRule="auto"/>
      </w:pPr>
      <w:r>
        <w:separator/>
      </w:r>
    </w:p>
  </w:endnote>
  <w:endnote w:type="continuationSeparator" w:id="1">
    <w:p w:rsidR="00C442D5" w:rsidRDefault="00C442D5" w:rsidP="0040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311251"/>
      <w:docPartObj>
        <w:docPartGallery w:val="Page Numbers (Bottom of Page)"/>
        <w:docPartUnique/>
      </w:docPartObj>
    </w:sdtPr>
    <w:sdtContent>
      <w:p w:rsidR="00407049" w:rsidRDefault="00B431CE" w:rsidP="00407049">
        <w:pPr>
          <w:pStyle w:val="ab"/>
          <w:jc w:val="right"/>
        </w:pPr>
        <w:fldSimple w:instr=" PAGE   \* MERGEFORMAT ">
          <w:r w:rsidR="00EC64B2">
            <w:rPr>
              <w:noProof/>
            </w:rPr>
            <w:t>2</w:t>
          </w:r>
        </w:fldSimple>
      </w:p>
    </w:sdtContent>
  </w:sdt>
  <w:p w:rsidR="00407049" w:rsidRDefault="004070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D5" w:rsidRDefault="00C442D5" w:rsidP="00407049">
      <w:pPr>
        <w:spacing w:after="0" w:line="240" w:lineRule="auto"/>
      </w:pPr>
      <w:r>
        <w:separator/>
      </w:r>
    </w:p>
  </w:footnote>
  <w:footnote w:type="continuationSeparator" w:id="1">
    <w:p w:rsidR="00C442D5" w:rsidRDefault="00C442D5" w:rsidP="0040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43"/>
    <w:multiLevelType w:val="multilevel"/>
    <w:tmpl w:val="341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B1954"/>
    <w:multiLevelType w:val="hybridMultilevel"/>
    <w:tmpl w:val="B768AE74"/>
    <w:lvl w:ilvl="0" w:tplc="3EA847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7883660"/>
    <w:multiLevelType w:val="multilevel"/>
    <w:tmpl w:val="7976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336FC"/>
    <w:multiLevelType w:val="multilevel"/>
    <w:tmpl w:val="2000F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139B1"/>
    <w:multiLevelType w:val="multilevel"/>
    <w:tmpl w:val="DC4C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85D8B"/>
    <w:multiLevelType w:val="multilevel"/>
    <w:tmpl w:val="D270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75840"/>
    <w:multiLevelType w:val="multilevel"/>
    <w:tmpl w:val="CA909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23586"/>
    <w:multiLevelType w:val="hybridMultilevel"/>
    <w:tmpl w:val="642C5710"/>
    <w:lvl w:ilvl="0" w:tplc="A404D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38F6"/>
    <w:multiLevelType w:val="multilevel"/>
    <w:tmpl w:val="01EC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3377E"/>
    <w:multiLevelType w:val="multilevel"/>
    <w:tmpl w:val="3E3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D33A8"/>
    <w:multiLevelType w:val="multilevel"/>
    <w:tmpl w:val="C9F2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1382A"/>
    <w:multiLevelType w:val="multilevel"/>
    <w:tmpl w:val="EFD8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BF"/>
    <w:rsid w:val="00000136"/>
    <w:rsid w:val="000028D3"/>
    <w:rsid w:val="00004B5C"/>
    <w:rsid w:val="00007188"/>
    <w:rsid w:val="00011C9B"/>
    <w:rsid w:val="00011E53"/>
    <w:rsid w:val="00011F13"/>
    <w:rsid w:val="00014276"/>
    <w:rsid w:val="000150EE"/>
    <w:rsid w:val="00017A9F"/>
    <w:rsid w:val="0002123E"/>
    <w:rsid w:val="00021772"/>
    <w:rsid w:val="00021E94"/>
    <w:rsid w:val="000238B9"/>
    <w:rsid w:val="0002521C"/>
    <w:rsid w:val="00037EB9"/>
    <w:rsid w:val="000404BF"/>
    <w:rsid w:val="000409FE"/>
    <w:rsid w:val="00041299"/>
    <w:rsid w:val="00044A9F"/>
    <w:rsid w:val="000450DE"/>
    <w:rsid w:val="00045DD2"/>
    <w:rsid w:val="0004670E"/>
    <w:rsid w:val="00046FD2"/>
    <w:rsid w:val="00052F6D"/>
    <w:rsid w:val="00062B1E"/>
    <w:rsid w:val="000630EF"/>
    <w:rsid w:val="00064D56"/>
    <w:rsid w:val="00067B24"/>
    <w:rsid w:val="00067E4F"/>
    <w:rsid w:val="00074A1B"/>
    <w:rsid w:val="0007539F"/>
    <w:rsid w:val="00075F55"/>
    <w:rsid w:val="00080E97"/>
    <w:rsid w:val="00081E18"/>
    <w:rsid w:val="0008622C"/>
    <w:rsid w:val="00087DA7"/>
    <w:rsid w:val="00090489"/>
    <w:rsid w:val="00090F80"/>
    <w:rsid w:val="0009459F"/>
    <w:rsid w:val="00094650"/>
    <w:rsid w:val="00094CAD"/>
    <w:rsid w:val="00095F62"/>
    <w:rsid w:val="000968DD"/>
    <w:rsid w:val="00097C81"/>
    <w:rsid w:val="00097FC5"/>
    <w:rsid w:val="000A0879"/>
    <w:rsid w:val="000A2D73"/>
    <w:rsid w:val="000A3E41"/>
    <w:rsid w:val="000B29E7"/>
    <w:rsid w:val="000B3B44"/>
    <w:rsid w:val="000B3D20"/>
    <w:rsid w:val="000B3D9F"/>
    <w:rsid w:val="000C032C"/>
    <w:rsid w:val="000C091C"/>
    <w:rsid w:val="000D023B"/>
    <w:rsid w:val="000D42BC"/>
    <w:rsid w:val="000D4D6A"/>
    <w:rsid w:val="000E089A"/>
    <w:rsid w:val="000E1165"/>
    <w:rsid w:val="000E2A8C"/>
    <w:rsid w:val="000E5A76"/>
    <w:rsid w:val="000E6796"/>
    <w:rsid w:val="000E7BBD"/>
    <w:rsid w:val="000F02FA"/>
    <w:rsid w:val="000F6B8B"/>
    <w:rsid w:val="00102309"/>
    <w:rsid w:val="00104C97"/>
    <w:rsid w:val="00111E59"/>
    <w:rsid w:val="0012047F"/>
    <w:rsid w:val="00122277"/>
    <w:rsid w:val="00122451"/>
    <w:rsid w:val="001235E7"/>
    <w:rsid w:val="00124696"/>
    <w:rsid w:val="0012746B"/>
    <w:rsid w:val="001344C7"/>
    <w:rsid w:val="00135842"/>
    <w:rsid w:val="00135AD3"/>
    <w:rsid w:val="00145B4A"/>
    <w:rsid w:val="00152FD9"/>
    <w:rsid w:val="0016311E"/>
    <w:rsid w:val="0016325B"/>
    <w:rsid w:val="00171004"/>
    <w:rsid w:val="001714B2"/>
    <w:rsid w:val="00176035"/>
    <w:rsid w:val="001827A4"/>
    <w:rsid w:val="00184A69"/>
    <w:rsid w:val="001871EA"/>
    <w:rsid w:val="0019058B"/>
    <w:rsid w:val="00190871"/>
    <w:rsid w:val="001940AB"/>
    <w:rsid w:val="00196F0C"/>
    <w:rsid w:val="001A07CA"/>
    <w:rsid w:val="001A4EE3"/>
    <w:rsid w:val="001A57EA"/>
    <w:rsid w:val="001A7E60"/>
    <w:rsid w:val="001B2A1D"/>
    <w:rsid w:val="001B2A62"/>
    <w:rsid w:val="001B6090"/>
    <w:rsid w:val="001B6A96"/>
    <w:rsid w:val="001B6D33"/>
    <w:rsid w:val="001C2879"/>
    <w:rsid w:val="001C6AC9"/>
    <w:rsid w:val="001D1AB4"/>
    <w:rsid w:val="001D4C93"/>
    <w:rsid w:val="001D55D6"/>
    <w:rsid w:val="001D6694"/>
    <w:rsid w:val="001E0641"/>
    <w:rsid w:val="001E340A"/>
    <w:rsid w:val="001E4B4F"/>
    <w:rsid w:val="001F307E"/>
    <w:rsid w:val="001F615C"/>
    <w:rsid w:val="001F6B4A"/>
    <w:rsid w:val="001F7DB7"/>
    <w:rsid w:val="00200E02"/>
    <w:rsid w:val="0020156D"/>
    <w:rsid w:val="002025BE"/>
    <w:rsid w:val="00202883"/>
    <w:rsid w:val="00204D2A"/>
    <w:rsid w:val="00206453"/>
    <w:rsid w:val="002068E5"/>
    <w:rsid w:val="0021080E"/>
    <w:rsid w:val="00214CE4"/>
    <w:rsid w:val="002256BD"/>
    <w:rsid w:val="00226BBC"/>
    <w:rsid w:val="00227301"/>
    <w:rsid w:val="00233B27"/>
    <w:rsid w:val="002369D4"/>
    <w:rsid w:val="00236DBA"/>
    <w:rsid w:val="002400C6"/>
    <w:rsid w:val="00240893"/>
    <w:rsid w:val="00240C5F"/>
    <w:rsid w:val="00240F45"/>
    <w:rsid w:val="00246831"/>
    <w:rsid w:val="0024729B"/>
    <w:rsid w:val="002512C6"/>
    <w:rsid w:val="00253ECF"/>
    <w:rsid w:val="00256B2C"/>
    <w:rsid w:val="00261FA1"/>
    <w:rsid w:val="002632DC"/>
    <w:rsid w:val="002632F9"/>
    <w:rsid w:val="00264F6C"/>
    <w:rsid w:val="00267F7A"/>
    <w:rsid w:val="00270836"/>
    <w:rsid w:val="00272471"/>
    <w:rsid w:val="002732CD"/>
    <w:rsid w:val="0027595F"/>
    <w:rsid w:val="002763E3"/>
    <w:rsid w:val="00277E6F"/>
    <w:rsid w:val="00280416"/>
    <w:rsid w:val="0028156F"/>
    <w:rsid w:val="0028490E"/>
    <w:rsid w:val="002861E8"/>
    <w:rsid w:val="00286370"/>
    <w:rsid w:val="0029149E"/>
    <w:rsid w:val="002914FF"/>
    <w:rsid w:val="00292F1B"/>
    <w:rsid w:val="00296FDD"/>
    <w:rsid w:val="002A1648"/>
    <w:rsid w:val="002A27A1"/>
    <w:rsid w:val="002B1E0F"/>
    <w:rsid w:val="002B433C"/>
    <w:rsid w:val="002C15E6"/>
    <w:rsid w:val="002C18C2"/>
    <w:rsid w:val="002C1BFB"/>
    <w:rsid w:val="002C23B7"/>
    <w:rsid w:val="002C359B"/>
    <w:rsid w:val="002C5B2E"/>
    <w:rsid w:val="002D01DD"/>
    <w:rsid w:val="002D08B2"/>
    <w:rsid w:val="002D08D5"/>
    <w:rsid w:val="002D1B4C"/>
    <w:rsid w:val="002D1E76"/>
    <w:rsid w:val="002D2AD2"/>
    <w:rsid w:val="002D684E"/>
    <w:rsid w:val="002E2948"/>
    <w:rsid w:val="002E6683"/>
    <w:rsid w:val="002F266B"/>
    <w:rsid w:val="002F7BCD"/>
    <w:rsid w:val="0030164B"/>
    <w:rsid w:val="00306934"/>
    <w:rsid w:val="00311C9A"/>
    <w:rsid w:val="00313155"/>
    <w:rsid w:val="0031414C"/>
    <w:rsid w:val="00316853"/>
    <w:rsid w:val="00320511"/>
    <w:rsid w:val="0032094B"/>
    <w:rsid w:val="003224A0"/>
    <w:rsid w:val="00337680"/>
    <w:rsid w:val="0034157E"/>
    <w:rsid w:val="003448E0"/>
    <w:rsid w:val="00345B13"/>
    <w:rsid w:val="00346E33"/>
    <w:rsid w:val="00347414"/>
    <w:rsid w:val="003526E8"/>
    <w:rsid w:val="00353B38"/>
    <w:rsid w:val="003561E0"/>
    <w:rsid w:val="00357446"/>
    <w:rsid w:val="00360D5B"/>
    <w:rsid w:val="00362A94"/>
    <w:rsid w:val="00364B1E"/>
    <w:rsid w:val="00365B6F"/>
    <w:rsid w:val="0036678D"/>
    <w:rsid w:val="003672B6"/>
    <w:rsid w:val="003673C3"/>
    <w:rsid w:val="00367550"/>
    <w:rsid w:val="003718D7"/>
    <w:rsid w:val="00376907"/>
    <w:rsid w:val="00381BAA"/>
    <w:rsid w:val="00382FDE"/>
    <w:rsid w:val="00383B6B"/>
    <w:rsid w:val="00383F4D"/>
    <w:rsid w:val="00390080"/>
    <w:rsid w:val="003967F5"/>
    <w:rsid w:val="00396852"/>
    <w:rsid w:val="00396D00"/>
    <w:rsid w:val="00397233"/>
    <w:rsid w:val="003A043C"/>
    <w:rsid w:val="003A2677"/>
    <w:rsid w:val="003B2FA1"/>
    <w:rsid w:val="003B410B"/>
    <w:rsid w:val="003B4711"/>
    <w:rsid w:val="003C1BF8"/>
    <w:rsid w:val="003C37BB"/>
    <w:rsid w:val="003C39B2"/>
    <w:rsid w:val="003D1693"/>
    <w:rsid w:val="003D2422"/>
    <w:rsid w:val="003D5F69"/>
    <w:rsid w:val="003D7559"/>
    <w:rsid w:val="003D7996"/>
    <w:rsid w:val="003E2B76"/>
    <w:rsid w:val="003E3091"/>
    <w:rsid w:val="003E34E6"/>
    <w:rsid w:val="003E4637"/>
    <w:rsid w:val="003E5EF3"/>
    <w:rsid w:val="003F33E6"/>
    <w:rsid w:val="003F511E"/>
    <w:rsid w:val="003F5ACB"/>
    <w:rsid w:val="004042D4"/>
    <w:rsid w:val="0040486E"/>
    <w:rsid w:val="00406A84"/>
    <w:rsid w:val="00407049"/>
    <w:rsid w:val="00407D21"/>
    <w:rsid w:val="004156C0"/>
    <w:rsid w:val="00415AA6"/>
    <w:rsid w:val="00416D2A"/>
    <w:rsid w:val="004256F1"/>
    <w:rsid w:val="004257D0"/>
    <w:rsid w:val="00425A78"/>
    <w:rsid w:val="00425C05"/>
    <w:rsid w:val="00425CA0"/>
    <w:rsid w:val="00433A3B"/>
    <w:rsid w:val="00434553"/>
    <w:rsid w:val="00434FF7"/>
    <w:rsid w:val="00437DFB"/>
    <w:rsid w:val="004405D1"/>
    <w:rsid w:val="00441397"/>
    <w:rsid w:val="00443593"/>
    <w:rsid w:val="004437F3"/>
    <w:rsid w:val="00443944"/>
    <w:rsid w:val="00445068"/>
    <w:rsid w:val="0044537E"/>
    <w:rsid w:val="004457E2"/>
    <w:rsid w:val="00455A7B"/>
    <w:rsid w:val="00460270"/>
    <w:rsid w:val="00461798"/>
    <w:rsid w:val="0046325A"/>
    <w:rsid w:val="00465C39"/>
    <w:rsid w:val="00470239"/>
    <w:rsid w:val="0047091E"/>
    <w:rsid w:val="00472DE8"/>
    <w:rsid w:val="004742C6"/>
    <w:rsid w:val="00475167"/>
    <w:rsid w:val="004773F2"/>
    <w:rsid w:val="0048028C"/>
    <w:rsid w:val="00484FC6"/>
    <w:rsid w:val="004858A4"/>
    <w:rsid w:val="00486306"/>
    <w:rsid w:val="0049452E"/>
    <w:rsid w:val="00496A83"/>
    <w:rsid w:val="00496BA6"/>
    <w:rsid w:val="00496FD5"/>
    <w:rsid w:val="004A1263"/>
    <w:rsid w:val="004A3DB1"/>
    <w:rsid w:val="004B26C8"/>
    <w:rsid w:val="004B5CED"/>
    <w:rsid w:val="004C20E4"/>
    <w:rsid w:val="004C3B34"/>
    <w:rsid w:val="004C4C86"/>
    <w:rsid w:val="004C6958"/>
    <w:rsid w:val="004C756D"/>
    <w:rsid w:val="004C7C68"/>
    <w:rsid w:val="004D151A"/>
    <w:rsid w:val="004D42BC"/>
    <w:rsid w:val="004D481B"/>
    <w:rsid w:val="004D4D58"/>
    <w:rsid w:val="004D559E"/>
    <w:rsid w:val="004D56FE"/>
    <w:rsid w:val="004E6472"/>
    <w:rsid w:val="004E6621"/>
    <w:rsid w:val="004E7337"/>
    <w:rsid w:val="004F3FB4"/>
    <w:rsid w:val="004F4D04"/>
    <w:rsid w:val="004F6667"/>
    <w:rsid w:val="00500879"/>
    <w:rsid w:val="00501128"/>
    <w:rsid w:val="00504194"/>
    <w:rsid w:val="00507BD6"/>
    <w:rsid w:val="00511D34"/>
    <w:rsid w:val="005121E3"/>
    <w:rsid w:val="00512929"/>
    <w:rsid w:val="00515D45"/>
    <w:rsid w:val="0051711C"/>
    <w:rsid w:val="005178DD"/>
    <w:rsid w:val="00521E76"/>
    <w:rsid w:val="00524975"/>
    <w:rsid w:val="00525A62"/>
    <w:rsid w:val="00526F06"/>
    <w:rsid w:val="00531D9C"/>
    <w:rsid w:val="00543604"/>
    <w:rsid w:val="0054707E"/>
    <w:rsid w:val="00547FB6"/>
    <w:rsid w:val="005527EB"/>
    <w:rsid w:val="00554518"/>
    <w:rsid w:val="00556984"/>
    <w:rsid w:val="00557B42"/>
    <w:rsid w:val="005615F5"/>
    <w:rsid w:val="00561AF4"/>
    <w:rsid w:val="00561E94"/>
    <w:rsid w:val="00561F91"/>
    <w:rsid w:val="00566355"/>
    <w:rsid w:val="00567088"/>
    <w:rsid w:val="00567A7C"/>
    <w:rsid w:val="00567E67"/>
    <w:rsid w:val="00571FF3"/>
    <w:rsid w:val="00572EE1"/>
    <w:rsid w:val="0057442A"/>
    <w:rsid w:val="00577EB5"/>
    <w:rsid w:val="00580CA8"/>
    <w:rsid w:val="00581F71"/>
    <w:rsid w:val="0058222F"/>
    <w:rsid w:val="00582ED6"/>
    <w:rsid w:val="005837D8"/>
    <w:rsid w:val="0058783D"/>
    <w:rsid w:val="005921E3"/>
    <w:rsid w:val="005939C1"/>
    <w:rsid w:val="0059453D"/>
    <w:rsid w:val="0059711C"/>
    <w:rsid w:val="005975A1"/>
    <w:rsid w:val="005978D6"/>
    <w:rsid w:val="005A0919"/>
    <w:rsid w:val="005A094A"/>
    <w:rsid w:val="005B1563"/>
    <w:rsid w:val="005B31BE"/>
    <w:rsid w:val="005B6988"/>
    <w:rsid w:val="005B7AB0"/>
    <w:rsid w:val="005C1171"/>
    <w:rsid w:val="005C242B"/>
    <w:rsid w:val="005C4AB4"/>
    <w:rsid w:val="005C4D3E"/>
    <w:rsid w:val="005D10A8"/>
    <w:rsid w:val="005D15AB"/>
    <w:rsid w:val="005D25A0"/>
    <w:rsid w:val="005D39F8"/>
    <w:rsid w:val="005D700D"/>
    <w:rsid w:val="005D75EA"/>
    <w:rsid w:val="005E135A"/>
    <w:rsid w:val="005E1CEF"/>
    <w:rsid w:val="005E370B"/>
    <w:rsid w:val="005E76FB"/>
    <w:rsid w:val="005F1CDE"/>
    <w:rsid w:val="00600056"/>
    <w:rsid w:val="00600FBC"/>
    <w:rsid w:val="006011C2"/>
    <w:rsid w:val="006035FE"/>
    <w:rsid w:val="006107BF"/>
    <w:rsid w:val="00611F0E"/>
    <w:rsid w:val="006122B2"/>
    <w:rsid w:val="00612DF1"/>
    <w:rsid w:val="0062083A"/>
    <w:rsid w:val="00620950"/>
    <w:rsid w:val="00624D92"/>
    <w:rsid w:val="00625E69"/>
    <w:rsid w:val="006261C2"/>
    <w:rsid w:val="00626AA5"/>
    <w:rsid w:val="0062797C"/>
    <w:rsid w:val="006329D3"/>
    <w:rsid w:val="00632A3D"/>
    <w:rsid w:val="00632B44"/>
    <w:rsid w:val="00632FDC"/>
    <w:rsid w:val="00633109"/>
    <w:rsid w:val="00633492"/>
    <w:rsid w:val="00635022"/>
    <w:rsid w:val="0063621F"/>
    <w:rsid w:val="00637BEE"/>
    <w:rsid w:val="00643A11"/>
    <w:rsid w:val="0064548F"/>
    <w:rsid w:val="0064581A"/>
    <w:rsid w:val="00645B2B"/>
    <w:rsid w:val="00647658"/>
    <w:rsid w:val="00647AA7"/>
    <w:rsid w:val="00651BBD"/>
    <w:rsid w:val="006524CC"/>
    <w:rsid w:val="006612AB"/>
    <w:rsid w:val="00661AF9"/>
    <w:rsid w:val="00661C80"/>
    <w:rsid w:val="006630FB"/>
    <w:rsid w:val="0067024A"/>
    <w:rsid w:val="006705B2"/>
    <w:rsid w:val="00673364"/>
    <w:rsid w:val="00675DB1"/>
    <w:rsid w:val="00677F27"/>
    <w:rsid w:val="00681530"/>
    <w:rsid w:val="00681FCD"/>
    <w:rsid w:val="006836FD"/>
    <w:rsid w:val="00684949"/>
    <w:rsid w:val="00684E5F"/>
    <w:rsid w:val="00685AB5"/>
    <w:rsid w:val="00687A70"/>
    <w:rsid w:val="0069241E"/>
    <w:rsid w:val="0069359A"/>
    <w:rsid w:val="00694A14"/>
    <w:rsid w:val="00695628"/>
    <w:rsid w:val="006A1A33"/>
    <w:rsid w:val="006A272A"/>
    <w:rsid w:val="006A2AD6"/>
    <w:rsid w:val="006A2FAA"/>
    <w:rsid w:val="006A4957"/>
    <w:rsid w:val="006B3AFB"/>
    <w:rsid w:val="006B68AF"/>
    <w:rsid w:val="006C15C9"/>
    <w:rsid w:val="006C27BE"/>
    <w:rsid w:val="006C2883"/>
    <w:rsid w:val="006C2C65"/>
    <w:rsid w:val="006D0C76"/>
    <w:rsid w:val="006D0F3B"/>
    <w:rsid w:val="006D41E6"/>
    <w:rsid w:val="006D58D0"/>
    <w:rsid w:val="006F06C8"/>
    <w:rsid w:val="006F0C1E"/>
    <w:rsid w:val="006F1876"/>
    <w:rsid w:val="006F366B"/>
    <w:rsid w:val="006F3EB2"/>
    <w:rsid w:val="006F4BCE"/>
    <w:rsid w:val="006F74DC"/>
    <w:rsid w:val="007033F0"/>
    <w:rsid w:val="0070539D"/>
    <w:rsid w:val="00713399"/>
    <w:rsid w:val="0071341A"/>
    <w:rsid w:val="0071435B"/>
    <w:rsid w:val="00720348"/>
    <w:rsid w:val="0072308A"/>
    <w:rsid w:val="007235C9"/>
    <w:rsid w:val="007255F6"/>
    <w:rsid w:val="0072580D"/>
    <w:rsid w:val="00726FFD"/>
    <w:rsid w:val="007328CC"/>
    <w:rsid w:val="007349C6"/>
    <w:rsid w:val="00735919"/>
    <w:rsid w:val="00736E51"/>
    <w:rsid w:val="0074111B"/>
    <w:rsid w:val="007420AB"/>
    <w:rsid w:val="00744699"/>
    <w:rsid w:val="00750981"/>
    <w:rsid w:val="00751B15"/>
    <w:rsid w:val="0075792A"/>
    <w:rsid w:val="00760C31"/>
    <w:rsid w:val="00762BA6"/>
    <w:rsid w:val="0076543B"/>
    <w:rsid w:val="00765A5A"/>
    <w:rsid w:val="00766EB1"/>
    <w:rsid w:val="0077030C"/>
    <w:rsid w:val="007703FA"/>
    <w:rsid w:val="00772752"/>
    <w:rsid w:val="00772CD9"/>
    <w:rsid w:val="00772F57"/>
    <w:rsid w:val="00784269"/>
    <w:rsid w:val="00787881"/>
    <w:rsid w:val="00790FC5"/>
    <w:rsid w:val="00791031"/>
    <w:rsid w:val="00797366"/>
    <w:rsid w:val="007A088D"/>
    <w:rsid w:val="007A2691"/>
    <w:rsid w:val="007A4234"/>
    <w:rsid w:val="007A6C08"/>
    <w:rsid w:val="007A7952"/>
    <w:rsid w:val="007B0706"/>
    <w:rsid w:val="007B0797"/>
    <w:rsid w:val="007B19D2"/>
    <w:rsid w:val="007B412E"/>
    <w:rsid w:val="007B70B6"/>
    <w:rsid w:val="007C098C"/>
    <w:rsid w:val="007C0C6A"/>
    <w:rsid w:val="007C2FB4"/>
    <w:rsid w:val="007C3FC2"/>
    <w:rsid w:val="007C4B61"/>
    <w:rsid w:val="007C580B"/>
    <w:rsid w:val="007C6320"/>
    <w:rsid w:val="007C715C"/>
    <w:rsid w:val="007C73A3"/>
    <w:rsid w:val="007D2678"/>
    <w:rsid w:val="007D59B5"/>
    <w:rsid w:val="007E2804"/>
    <w:rsid w:val="007E47AE"/>
    <w:rsid w:val="007F0A9E"/>
    <w:rsid w:val="007F13D6"/>
    <w:rsid w:val="007F3E05"/>
    <w:rsid w:val="007F3FAD"/>
    <w:rsid w:val="008027C1"/>
    <w:rsid w:val="00802DB5"/>
    <w:rsid w:val="008051E0"/>
    <w:rsid w:val="0080556E"/>
    <w:rsid w:val="00805855"/>
    <w:rsid w:val="0080617A"/>
    <w:rsid w:val="0081072D"/>
    <w:rsid w:val="00810BE0"/>
    <w:rsid w:val="00812673"/>
    <w:rsid w:val="008129A0"/>
    <w:rsid w:val="008155E7"/>
    <w:rsid w:val="00821BAC"/>
    <w:rsid w:val="00821DAA"/>
    <w:rsid w:val="00823C88"/>
    <w:rsid w:val="00824AA0"/>
    <w:rsid w:val="00825BD0"/>
    <w:rsid w:val="00831E1F"/>
    <w:rsid w:val="008338E2"/>
    <w:rsid w:val="00833ADC"/>
    <w:rsid w:val="0083423E"/>
    <w:rsid w:val="00834BB2"/>
    <w:rsid w:val="0083665D"/>
    <w:rsid w:val="00840886"/>
    <w:rsid w:val="00840F4B"/>
    <w:rsid w:val="00842108"/>
    <w:rsid w:val="00842FB4"/>
    <w:rsid w:val="008432FE"/>
    <w:rsid w:val="00844611"/>
    <w:rsid w:val="0085001F"/>
    <w:rsid w:val="00850159"/>
    <w:rsid w:val="00851383"/>
    <w:rsid w:val="008536A1"/>
    <w:rsid w:val="00854EF8"/>
    <w:rsid w:val="008554D4"/>
    <w:rsid w:val="00855C0E"/>
    <w:rsid w:val="008562B1"/>
    <w:rsid w:val="008678A0"/>
    <w:rsid w:val="008700A3"/>
    <w:rsid w:val="00872209"/>
    <w:rsid w:val="00875B25"/>
    <w:rsid w:val="00876911"/>
    <w:rsid w:val="00876C94"/>
    <w:rsid w:val="008825C2"/>
    <w:rsid w:val="008844F6"/>
    <w:rsid w:val="00890000"/>
    <w:rsid w:val="00891759"/>
    <w:rsid w:val="00895279"/>
    <w:rsid w:val="008A0221"/>
    <w:rsid w:val="008A4323"/>
    <w:rsid w:val="008A4B42"/>
    <w:rsid w:val="008A613E"/>
    <w:rsid w:val="008B14D7"/>
    <w:rsid w:val="008B44DE"/>
    <w:rsid w:val="008C0930"/>
    <w:rsid w:val="008C268A"/>
    <w:rsid w:val="008C28CD"/>
    <w:rsid w:val="008C4181"/>
    <w:rsid w:val="008C71A5"/>
    <w:rsid w:val="008C7930"/>
    <w:rsid w:val="008D0E46"/>
    <w:rsid w:val="008D2F56"/>
    <w:rsid w:val="008E3754"/>
    <w:rsid w:val="008E3D76"/>
    <w:rsid w:val="008F1F26"/>
    <w:rsid w:val="008F4097"/>
    <w:rsid w:val="008F567B"/>
    <w:rsid w:val="008F5FB9"/>
    <w:rsid w:val="0090235D"/>
    <w:rsid w:val="009075CB"/>
    <w:rsid w:val="009114EF"/>
    <w:rsid w:val="0091208A"/>
    <w:rsid w:val="00913495"/>
    <w:rsid w:val="00915336"/>
    <w:rsid w:val="009176AA"/>
    <w:rsid w:val="00917794"/>
    <w:rsid w:val="00920396"/>
    <w:rsid w:val="00921501"/>
    <w:rsid w:val="00921FE0"/>
    <w:rsid w:val="00925796"/>
    <w:rsid w:val="0092622C"/>
    <w:rsid w:val="00930080"/>
    <w:rsid w:val="009316FD"/>
    <w:rsid w:val="00933B92"/>
    <w:rsid w:val="00935755"/>
    <w:rsid w:val="0093623D"/>
    <w:rsid w:val="0094004B"/>
    <w:rsid w:val="00942279"/>
    <w:rsid w:val="0094776E"/>
    <w:rsid w:val="00956196"/>
    <w:rsid w:val="009604EC"/>
    <w:rsid w:val="00961611"/>
    <w:rsid w:val="00964923"/>
    <w:rsid w:val="00965D20"/>
    <w:rsid w:val="0097300C"/>
    <w:rsid w:val="00983370"/>
    <w:rsid w:val="00983964"/>
    <w:rsid w:val="009841B8"/>
    <w:rsid w:val="00985E57"/>
    <w:rsid w:val="0098635D"/>
    <w:rsid w:val="00994448"/>
    <w:rsid w:val="0099530F"/>
    <w:rsid w:val="009962E2"/>
    <w:rsid w:val="009A02E8"/>
    <w:rsid w:val="009A716A"/>
    <w:rsid w:val="009A733A"/>
    <w:rsid w:val="009A7803"/>
    <w:rsid w:val="009B2298"/>
    <w:rsid w:val="009B6B52"/>
    <w:rsid w:val="009B7951"/>
    <w:rsid w:val="009C0CDB"/>
    <w:rsid w:val="009C4119"/>
    <w:rsid w:val="009C6413"/>
    <w:rsid w:val="009C6508"/>
    <w:rsid w:val="009C6623"/>
    <w:rsid w:val="009D1FF1"/>
    <w:rsid w:val="009D2581"/>
    <w:rsid w:val="009D797F"/>
    <w:rsid w:val="009E1253"/>
    <w:rsid w:val="009F2B9E"/>
    <w:rsid w:val="009F3C1B"/>
    <w:rsid w:val="009F3F5B"/>
    <w:rsid w:val="009F539F"/>
    <w:rsid w:val="009F6192"/>
    <w:rsid w:val="009F71E0"/>
    <w:rsid w:val="00A02EA2"/>
    <w:rsid w:val="00A04F02"/>
    <w:rsid w:val="00A101FE"/>
    <w:rsid w:val="00A10E32"/>
    <w:rsid w:val="00A110FB"/>
    <w:rsid w:val="00A1138E"/>
    <w:rsid w:val="00A12C8B"/>
    <w:rsid w:val="00A153B7"/>
    <w:rsid w:val="00A165C5"/>
    <w:rsid w:val="00A248E8"/>
    <w:rsid w:val="00A25EC2"/>
    <w:rsid w:val="00A306EF"/>
    <w:rsid w:val="00A32BBD"/>
    <w:rsid w:val="00A34DC7"/>
    <w:rsid w:val="00A37295"/>
    <w:rsid w:val="00A401C2"/>
    <w:rsid w:val="00A421E7"/>
    <w:rsid w:val="00A42D38"/>
    <w:rsid w:val="00A45B6A"/>
    <w:rsid w:val="00A45E93"/>
    <w:rsid w:val="00A5035D"/>
    <w:rsid w:val="00A53632"/>
    <w:rsid w:val="00A550C5"/>
    <w:rsid w:val="00A5513B"/>
    <w:rsid w:val="00A56114"/>
    <w:rsid w:val="00A56343"/>
    <w:rsid w:val="00A56D6C"/>
    <w:rsid w:val="00A60883"/>
    <w:rsid w:val="00A641CD"/>
    <w:rsid w:val="00A7075F"/>
    <w:rsid w:val="00A71102"/>
    <w:rsid w:val="00A72980"/>
    <w:rsid w:val="00A7538C"/>
    <w:rsid w:val="00A82784"/>
    <w:rsid w:val="00A83225"/>
    <w:rsid w:val="00A8635C"/>
    <w:rsid w:val="00A86519"/>
    <w:rsid w:val="00A871ED"/>
    <w:rsid w:val="00A87996"/>
    <w:rsid w:val="00A92317"/>
    <w:rsid w:val="00A95A81"/>
    <w:rsid w:val="00AA187A"/>
    <w:rsid w:val="00AA18EF"/>
    <w:rsid w:val="00AA28F5"/>
    <w:rsid w:val="00AA4B12"/>
    <w:rsid w:val="00AA6985"/>
    <w:rsid w:val="00AA6B38"/>
    <w:rsid w:val="00AA78FD"/>
    <w:rsid w:val="00AB08A5"/>
    <w:rsid w:val="00AB1D4C"/>
    <w:rsid w:val="00AB4446"/>
    <w:rsid w:val="00AC338D"/>
    <w:rsid w:val="00AC3FC1"/>
    <w:rsid w:val="00AC7FD7"/>
    <w:rsid w:val="00AD6288"/>
    <w:rsid w:val="00AE1E08"/>
    <w:rsid w:val="00AE32AD"/>
    <w:rsid w:val="00AE58C1"/>
    <w:rsid w:val="00AE65A2"/>
    <w:rsid w:val="00AF28AA"/>
    <w:rsid w:val="00AF57BA"/>
    <w:rsid w:val="00AF5CED"/>
    <w:rsid w:val="00AF634A"/>
    <w:rsid w:val="00AF67AC"/>
    <w:rsid w:val="00B03C0A"/>
    <w:rsid w:val="00B062BE"/>
    <w:rsid w:val="00B106A4"/>
    <w:rsid w:val="00B10E7B"/>
    <w:rsid w:val="00B111AF"/>
    <w:rsid w:val="00B124AB"/>
    <w:rsid w:val="00B14DDC"/>
    <w:rsid w:val="00B15F66"/>
    <w:rsid w:val="00B20C6A"/>
    <w:rsid w:val="00B20E36"/>
    <w:rsid w:val="00B2403E"/>
    <w:rsid w:val="00B25111"/>
    <w:rsid w:val="00B307E4"/>
    <w:rsid w:val="00B358CF"/>
    <w:rsid w:val="00B379D9"/>
    <w:rsid w:val="00B41FC3"/>
    <w:rsid w:val="00B431CE"/>
    <w:rsid w:val="00B4660E"/>
    <w:rsid w:val="00B472B8"/>
    <w:rsid w:val="00B47E75"/>
    <w:rsid w:val="00B505DA"/>
    <w:rsid w:val="00B5237A"/>
    <w:rsid w:val="00B55C06"/>
    <w:rsid w:val="00B5701C"/>
    <w:rsid w:val="00B612F9"/>
    <w:rsid w:val="00B61B96"/>
    <w:rsid w:val="00B6320E"/>
    <w:rsid w:val="00B63EC9"/>
    <w:rsid w:val="00B64B2C"/>
    <w:rsid w:val="00B676E9"/>
    <w:rsid w:val="00B7079D"/>
    <w:rsid w:val="00B773CE"/>
    <w:rsid w:val="00B81233"/>
    <w:rsid w:val="00B8487E"/>
    <w:rsid w:val="00B8706E"/>
    <w:rsid w:val="00B87591"/>
    <w:rsid w:val="00B91332"/>
    <w:rsid w:val="00B93131"/>
    <w:rsid w:val="00B94747"/>
    <w:rsid w:val="00B94C94"/>
    <w:rsid w:val="00B96C2F"/>
    <w:rsid w:val="00B96E4C"/>
    <w:rsid w:val="00B970C4"/>
    <w:rsid w:val="00BA001C"/>
    <w:rsid w:val="00BA02DF"/>
    <w:rsid w:val="00BA049A"/>
    <w:rsid w:val="00BA069F"/>
    <w:rsid w:val="00BA145F"/>
    <w:rsid w:val="00BA2806"/>
    <w:rsid w:val="00BA29B1"/>
    <w:rsid w:val="00BA4478"/>
    <w:rsid w:val="00BB33C5"/>
    <w:rsid w:val="00BB4879"/>
    <w:rsid w:val="00BB496F"/>
    <w:rsid w:val="00BB6763"/>
    <w:rsid w:val="00BB6E0B"/>
    <w:rsid w:val="00BC0FA0"/>
    <w:rsid w:val="00BC25D7"/>
    <w:rsid w:val="00BC275E"/>
    <w:rsid w:val="00BC2977"/>
    <w:rsid w:val="00BC5308"/>
    <w:rsid w:val="00BC7AEC"/>
    <w:rsid w:val="00BD08A6"/>
    <w:rsid w:val="00BD2F43"/>
    <w:rsid w:val="00BD5295"/>
    <w:rsid w:val="00BD52D1"/>
    <w:rsid w:val="00BE4955"/>
    <w:rsid w:val="00BE52B4"/>
    <w:rsid w:val="00BE7C62"/>
    <w:rsid w:val="00BF1091"/>
    <w:rsid w:val="00BF2B25"/>
    <w:rsid w:val="00BF413A"/>
    <w:rsid w:val="00BF663A"/>
    <w:rsid w:val="00BF77B6"/>
    <w:rsid w:val="00C00BCB"/>
    <w:rsid w:val="00C044A6"/>
    <w:rsid w:val="00C058F6"/>
    <w:rsid w:val="00C06121"/>
    <w:rsid w:val="00C06888"/>
    <w:rsid w:val="00C07EB7"/>
    <w:rsid w:val="00C109DD"/>
    <w:rsid w:val="00C10C2A"/>
    <w:rsid w:val="00C169A0"/>
    <w:rsid w:val="00C17D6C"/>
    <w:rsid w:val="00C345BE"/>
    <w:rsid w:val="00C35AEC"/>
    <w:rsid w:val="00C41259"/>
    <w:rsid w:val="00C442D5"/>
    <w:rsid w:val="00C52254"/>
    <w:rsid w:val="00C5470B"/>
    <w:rsid w:val="00C5652C"/>
    <w:rsid w:val="00C57FCF"/>
    <w:rsid w:val="00C604B7"/>
    <w:rsid w:val="00C6321B"/>
    <w:rsid w:val="00C63B61"/>
    <w:rsid w:val="00C65696"/>
    <w:rsid w:val="00C65A35"/>
    <w:rsid w:val="00C66468"/>
    <w:rsid w:val="00C67E2A"/>
    <w:rsid w:val="00C70450"/>
    <w:rsid w:val="00C711CB"/>
    <w:rsid w:val="00C769BA"/>
    <w:rsid w:val="00C816D4"/>
    <w:rsid w:val="00C83468"/>
    <w:rsid w:val="00C9261A"/>
    <w:rsid w:val="00C92AF3"/>
    <w:rsid w:val="00C96603"/>
    <w:rsid w:val="00CA1F9A"/>
    <w:rsid w:val="00CA42FC"/>
    <w:rsid w:val="00CA5E6D"/>
    <w:rsid w:val="00CA7338"/>
    <w:rsid w:val="00CA78BF"/>
    <w:rsid w:val="00CB0C5F"/>
    <w:rsid w:val="00CB2188"/>
    <w:rsid w:val="00CB372F"/>
    <w:rsid w:val="00CB66CB"/>
    <w:rsid w:val="00CB7A50"/>
    <w:rsid w:val="00CC07A9"/>
    <w:rsid w:val="00CC107F"/>
    <w:rsid w:val="00CC352E"/>
    <w:rsid w:val="00CC4E72"/>
    <w:rsid w:val="00CC7508"/>
    <w:rsid w:val="00CD16E6"/>
    <w:rsid w:val="00CD3778"/>
    <w:rsid w:val="00CD5318"/>
    <w:rsid w:val="00CD6286"/>
    <w:rsid w:val="00CD7071"/>
    <w:rsid w:val="00CE0829"/>
    <w:rsid w:val="00CE2C6A"/>
    <w:rsid w:val="00CE3523"/>
    <w:rsid w:val="00CE450E"/>
    <w:rsid w:val="00CF0520"/>
    <w:rsid w:val="00CF1EBC"/>
    <w:rsid w:val="00CF36B2"/>
    <w:rsid w:val="00CF3890"/>
    <w:rsid w:val="00CF45EC"/>
    <w:rsid w:val="00CF4E2E"/>
    <w:rsid w:val="00CF4E91"/>
    <w:rsid w:val="00D00B1A"/>
    <w:rsid w:val="00D02457"/>
    <w:rsid w:val="00D03F23"/>
    <w:rsid w:val="00D0575A"/>
    <w:rsid w:val="00D057D2"/>
    <w:rsid w:val="00D07CF3"/>
    <w:rsid w:val="00D105E4"/>
    <w:rsid w:val="00D108E1"/>
    <w:rsid w:val="00D10F75"/>
    <w:rsid w:val="00D111DC"/>
    <w:rsid w:val="00D11A87"/>
    <w:rsid w:val="00D12A0F"/>
    <w:rsid w:val="00D14272"/>
    <w:rsid w:val="00D16BAF"/>
    <w:rsid w:val="00D21537"/>
    <w:rsid w:val="00D2178E"/>
    <w:rsid w:val="00D22612"/>
    <w:rsid w:val="00D2380C"/>
    <w:rsid w:val="00D24DF3"/>
    <w:rsid w:val="00D26805"/>
    <w:rsid w:val="00D278BB"/>
    <w:rsid w:val="00D32645"/>
    <w:rsid w:val="00D356EF"/>
    <w:rsid w:val="00D366A7"/>
    <w:rsid w:val="00D4651B"/>
    <w:rsid w:val="00D465E8"/>
    <w:rsid w:val="00D46E73"/>
    <w:rsid w:val="00D50FB7"/>
    <w:rsid w:val="00D51872"/>
    <w:rsid w:val="00D5464C"/>
    <w:rsid w:val="00D55DCB"/>
    <w:rsid w:val="00D671B5"/>
    <w:rsid w:val="00D70B6E"/>
    <w:rsid w:val="00D726A6"/>
    <w:rsid w:val="00D824CF"/>
    <w:rsid w:val="00D82EF0"/>
    <w:rsid w:val="00D86C0E"/>
    <w:rsid w:val="00D87A1F"/>
    <w:rsid w:val="00D903C4"/>
    <w:rsid w:val="00D90CD2"/>
    <w:rsid w:val="00D91063"/>
    <w:rsid w:val="00D92F78"/>
    <w:rsid w:val="00D93A5B"/>
    <w:rsid w:val="00D94901"/>
    <w:rsid w:val="00D94F81"/>
    <w:rsid w:val="00D956C3"/>
    <w:rsid w:val="00D97E15"/>
    <w:rsid w:val="00DA0F6A"/>
    <w:rsid w:val="00DA5BE5"/>
    <w:rsid w:val="00DA6171"/>
    <w:rsid w:val="00DA75B1"/>
    <w:rsid w:val="00DB11AD"/>
    <w:rsid w:val="00DB1D48"/>
    <w:rsid w:val="00DB1DD6"/>
    <w:rsid w:val="00DB32BD"/>
    <w:rsid w:val="00DB3759"/>
    <w:rsid w:val="00DB3F23"/>
    <w:rsid w:val="00DB3FC2"/>
    <w:rsid w:val="00DB41F0"/>
    <w:rsid w:val="00DB448F"/>
    <w:rsid w:val="00DB775F"/>
    <w:rsid w:val="00DC25F6"/>
    <w:rsid w:val="00DC3CBF"/>
    <w:rsid w:val="00DC5E17"/>
    <w:rsid w:val="00DC774B"/>
    <w:rsid w:val="00DC7A11"/>
    <w:rsid w:val="00DE0E9D"/>
    <w:rsid w:val="00DE26AD"/>
    <w:rsid w:val="00DE49AD"/>
    <w:rsid w:val="00DE578C"/>
    <w:rsid w:val="00DE6B42"/>
    <w:rsid w:val="00DF2E9F"/>
    <w:rsid w:val="00DF51A6"/>
    <w:rsid w:val="00E019D9"/>
    <w:rsid w:val="00E021F2"/>
    <w:rsid w:val="00E04E9F"/>
    <w:rsid w:val="00E05402"/>
    <w:rsid w:val="00E103E5"/>
    <w:rsid w:val="00E1214E"/>
    <w:rsid w:val="00E14A77"/>
    <w:rsid w:val="00E169AC"/>
    <w:rsid w:val="00E26443"/>
    <w:rsid w:val="00E271C9"/>
    <w:rsid w:val="00E272D3"/>
    <w:rsid w:val="00E326E5"/>
    <w:rsid w:val="00E32937"/>
    <w:rsid w:val="00E32E5A"/>
    <w:rsid w:val="00E34E68"/>
    <w:rsid w:val="00E364E1"/>
    <w:rsid w:val="00E41465"/>
    <w:rsid w:val="00E414EF"/>
    <w:rsid w:val="00E42F9A"/>
    <w:rsid w:val="00E43D9C"/>
    <w:rsid w:val="00E44D05"/>
    <w:rsid w:val="00E462C6"/>
    <w:rsid w:val="00E51F2C"/>
    <w:rsid w:val="00E53391"/>
    <w:rsid w:val="00E572E6"/>
    <w:rsid w:val="00E57DE1"/>
    <w:rsid w:val="00E60D62"/>
    <w:rsid w:val="00E61BD6"/>
    <w:rsid w:val="00E61C15"/>
    <w:rsid w:val="00E62B9D"/>
    <w:rsid w:val="00E7241D"/>
    <w:rsid w:val="00E758D6"/>
    <w:rsid w:val="00E759B8"/>
    <w:rsid w:val="00E75DDD"/>
    <w:rsid w:val="00E84B0B"/>
    <w:rsid w:val="00E903FA"/>
    <w:rsid w:val="00E9228C"/>
    <w:rsid w:val="00E924D4"/>
    <w:rsid w:val="00E94573"/>
    <w:rsid w:val="00E9492B"/>
    <w:rsid w:val="00E97365"/>
    <w:rsid w:val="00E975B6"/>
    <w:rsid w:val="00EA15CD"/>
    <w:rsid w:val="00EA17D6"/>
    <w:rsid w:val="00EA4F3A"/>
    <w:rsid w:val="00EA6B1A"/>
    <w:rsid w:val="00EB4BA8"/>
    <w:rsid w:val="00EB66BF"/>
    <w:rsid w:val="00EC1070"/>
    <w:rsid w:val="00EC1DED"/>
    <w:rsid w:val="00EC5A45"/>
    <w:rsid w:val="00EC64B2"/>
    <w:rsid w:val="00EC6C9A"/>
    <w:rsid w:val="00ED0D58"/>
    <w:rsid w:val="00ED35E0"/>
    <w:rsid w:val="00ED4446"/>
    <w:rsid w:val="00ED7811"/>
    <w:rsid w:val="00EE2168"/>
    <w:rsid w:val="00EE4225"/>
    <w:rsid w:val="00EF1087"/>
    <w:rsid w:val="00EF2A1C"/>
    <w:rsid w:val="00EF2A1E"/>
    <w:rsid w:val="00EF3FB8"/>
    <w:rsid w:val="00EF7995"/>
    <w:rsid w:val="00F012BC"/>
    <w:rsid w:val="00F034D3"/>
    <w:rsid w:val="00F035AA"/>
    <w:rsid w:val="00F0416E"/>
    <w:rsid w:val="00F0532F"/>
    <w:rsid w:val="00F07756"/>
    <w:rsid w:val="00F11D81"/>
    <w:rsid w:val="00F11E1C"/>
    <w:rsid w:val="00F128DD"/>
    <w:rsid w:val="00F135CE"/>
    <w:rsid w:val="00F14F75"/>
    <w:rsid w:val="00F15F51"/>
    <w:rsid w:val="00F20B08"/>
    <w:rsid w:val="00F2332D"/>
    <w:rsid w:val="00F24B24"/>
    <w:rsid w:val="00F24CA1"/>
    <w:rsid w:val="00F26C31"/>
    <w:rsid w:val="00F32D3B"/>
    <w:rsid w:val="00F32E3E"/>
    <w:rsid w:val="00F36BF4"/>
    <w:rsid w:val="00F37496"/>
    <w:rsid w:val="00F42B59"/>
    <w:rsid w:val="00F43114"/>
    <w:rsid w:val="00F44493"/>
    <w:rsid w:val="00F46DD1"/>
    <w:rsid w:val="00F51961"/>
    <w:rsid w:val="00F532E2"/>
    <w:rsid w:val="00F54655"/>
    <w:rsid w:val="00F557F1"/>
    <w:rsid w:val="00F57D25"/>
    <w:rsid w:val="00F602D9"/>
    <w:rsid w:val="00F6048E"/>
    <w:rsid w:val="00F62024"/>
    <w:rsid w:val="00F62D58"/>
    <w:rsid w:val="00F62FE1"/>
    <w:rsid w:val="00F63F86"/>
    <w:rsid w:val="00F64BD7"/>
    <w:rsid w:val="00F658FA"/>
    <w:rsid w:val="00F66FF5"/>
    <w:rsid w:val="00F67BA0"/>
    <w:rsid w:val="00F705EC"/>
    <w:rsid w:val="00F770A4"/>
    <w:rsid w:val="00F778C4"/>
    <w:rsid w:val="00F77F18"/>
    <w:rsid w:val="00F81635"/>
    <w:rsid w:val="00F85AC8"/>
    <w:rsid w:val="00F85CC5"/>
    <w:rsid w:val="00F86552"/>
    <w:rsid w:val="00F92BC8"/>
    <w:rsid w:val="00F96A5A"/>
    <w:rsid w:val="00FA00F1"/>
    <w:rsid w:val="00FA17ED"/>
    <w:rsid w:val="00FA3608"/>
    <w:rsid w:val="00FA3C03"/>
    <w:rsid w:val="00FA4DBA"/>
    <w:rsid w:val="00FA5A7B"/>
    <w:rsid w:val="00FA66FB"/>
    <w:rsid w:val="00FA68D9"/>
    <w:rsid w:val="00FB02D5"/>
    <w:rsid w:val="00FB096B"/>
    <w:rsid w:val="00FB2403"/>
    <w:rsid w:val="00FB45E4"/>
    <w:rsid w:val="00FC32E9"/>
    <w:rsid w:val="00FC35B7"/>
    <w:rsid w:val="00FE6EF3"/>
    <w:rsid w:val="00FE7604"/>
    <w:rsid w:val="00FF4A6A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C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CBF"/>
  </w:style>
  <w:style w:type="character" w:customStyle="1" w:styleId="c24">
    <w:name w:val="c24"/>
    <w:basedOn w:val="a0"/>
    <w:rsid w:val="00DC3CBF"/>
  </w:style>
  <w:style w:type="character" w:customStyle="1" w:styleId="c4">
    <w:name w:val="c4"/>
    <w:basedOn w:val="a0"/>
    <w:rsid w:val="00DC3CBF"/>
  </w:style>
  <w:style w:type="paragraph" w:customStyle="1" w:styleId="c21">
    <w:name w:val="c21"/>
    <w:basedOn w:val="a"/>
    <w:rsid w:val="00DC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62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96F"/>
    <w:rPr>
      <w:color w:val="0000FF" w:themeColor="hyperlink"/>
      <w:u w:val="single"/>
    </w:rPr>
  </w:style>
  <w:style w:type="paragraph" w:customStyle="1" w:styleId="c6">
    <w:name w:val="c6"/>
    <w:basedOn w:val="a"/>
    <w:rsid w:val="00C0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7EB7"/>
  </w:style>
  <w:style w:type="character" w:customStyle="1" w:styleId="c17">
    <w:name w:val="c17"/>
    <w:basedOn w:val="a0"/>
    <w:rsid w:val="00C07EB7"/>
  </w:style>
  <w:style w:type="paragraph" w:styleId="a6">
    <w:name w:val="Balloon Text"/>
    <w:basedOn w:val="a"/>
    <w:link w:val="a7"/>
    <w:uiPriority w:val="99"/>
    <w:semiHidden/>
    <w:unhideWhenUsed/>
    <w:rsid w:val="005B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56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718D7"/>
  </w:style>
  <w:style w:type="paragraph" w:styleId="a9">
    <w:name w:val="header"/>
    <w:basedOn w:val="a"/>
    <w:link w:val="aa"/>
    <w:uiPriority w:val="99"/>
    <w:semiHidden/>
    <w:unhideWhenUsed/>
    <w:rsid w:val="00407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7049"/>
  </w:style>
  <w:style w:type="paragraph" w:styleId="ab">
    <w:name w:val="footer"/>
    <w:basedOn w:val="a"/>
    <w:link w:val="ac"/>
    <w:uiPriority w:val="99"/>
    <w:unhideWhenUsed/>
    <w:rsid w:val="00407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google.com/url?q=http://infourok.ru/go.html?href%3Dhttp%253A%252F%252Fdic.academic.ru%252Fdic.nsf%252Fefremova%252F181592%252F%25D0%259B%25D0%25B8%25D0%25B7%25D1%2583%25D0%25BD&amp;sa=D&amp;ust=1572021834539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https://www.google.com/url?q=http://infourok.ru/go.html?href%3Dhttp%253A%252F%252Fwww.slovopedia.com%252F4%252F200%252F650602.html&amp;sa=D&amp;ust=157202183454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www.zhenskysait.ru/158-kak-sdelat-lizuna-v-domashnih-3.usloviyah-igrushka-lizun-svoimi-rukami.html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hyperlink" Target="https://ru.wikipedia.org/wiki/&#1089;&#1083;&#1072;&#1081;&#108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www.google.com/url?q=http://infourok.ru/go.html?href%3Dhttp%253A%252F%252Fp-i-f.livejournal.com%252F3693829.html&amp;sa=D&amp;ust=1572021834541000" TargetMode="External"/><Relationship Id="rId30" Type="http://schemas.openxmlformats.org/officeDocument/2006/relationships/hyperlink" Target="https://lizuny.ru/chto-takoe-slajm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6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Что такое слайм?</c:v>
                </c:pt>
                <c:pt idx="1">
                  <c:v>У кого есть слайм?</c:v>
                </c:pt>
                <c:pt idx="2">
                  <c:v>Кто пробовал сделать сам?</c:v>
                </c:pt>
                <c:pt idx="3">
                  <c:v>Кто считает слайм вредным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63</c:v>
                </c:pt>
                <c:pt idx="1">
                  <c:v>0.70000000000000062</c:v>
                </c:pt>
                <c:pt idx="2">
                  <c:v>0.45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Что такое слайм?</c:v>
                </c:pt>
                <c:pt idx="1">
                  <c:v>У кого есть слайм?</c:v>
                </c:pt>
                <c:pt idx="2">
                  <c:v>Кто пробовал сделать сам?</c:v>
                </c:pt>
                <c:pt idx="3">
                  <c:v>Кто считает слайм вредным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351B-E7CC-4A1D-A4E6-3F2BAE1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9-11-21T13:16:00Z</cp:lastPrinted>
  <dcterms:created xsi:type="dcterms:W3CDTF">2019-12-11T20:37:00Z</dcterms:created>
  <dcterms:modified xsi:type="dcterms:W3CDTF">2020-03-27T04:40:00Z</dcterms:modified>
</cp:coreProperties>
</file>